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двадцать </w:t>
      </w:r>
      <w:r w:rsidR="006408CA">
        <w:rPr>
          <w:szCs w:val="28"/>
        </w:rPr>
        <w:t>седьм</w:t>
      </w:r>
      <w:r w:rsidR="001122C6">
        <w:rPr>
          <w:szCs w:val="28"/>
        </w:rPr>
        <w:t>о</w:t>
      </w:r>
      <w:r w:rsidR="00C637BA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E1A8F" w:rsidRDefault="001E1A8F">
      <w:pPr>
        <w:jc w:val="center"/>
        <w:rPr>
          <w:szCs w:val="28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6127AE" w:rsidRDefault="006127AE" w:rsidP="00DB34A1">
            <w:pPr>
              <w:jc w:val="right"/>
              <w:rPr>
                <w:szCs w:val="28"/>
              </w:rPr>
            </w:pPr>
          </w:p>
          <w:p w:rsidR="00191CE2" w:rsidRPr="00DB34A1" w:rsidRDefault="00925CBE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08CA">
              <w:rPr>
                <w:szCs w:val="28"/>
              </w:rPr>
              <w:t>6 окт</w:t>
            </w:r>
            <w:r w:rsidR="001122C6">
              <w:rPr>
                <w:szCs w:val="28"/>
              </w:rPr>
              <w:t>ября</w:t>
            </w:r>
            <w:r w:rsidR="00995684">
              <w:rPr>
                <w:szCs w:val="28"/>
              </w:rPr>
              <w:t xml:space="preserve"> 2019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  <w:tr w:rsidR="001E1A8F" w:rsidRPr="00DB34A1" w:rsidTr="004B1D5B">
        <w:tc>
          <w:tcPr>
            <w:tcW w:w="7510" w:type="dxa"/>
          </w:tcPr>
          <w:p w:rsidR="001E1A8F" w:rsidRPr="00DB34A1" w:rsidRDefault="001E1A8F" w:rsidP="00191CE2">
            <w:pPr>
              <w:rPr>
                <w:szCs w:val="28"/>
              </w:rPr>
            </w:pPr>
          </w:p>
        </w:tc>
        <w:tc>
          <w:tcPr>
            <w:tcW w:w="7941" w:type="dxa"/>
          </w:tcPr>
          <w:p w:rsidR="001E1A8F" w:rsidRDefault="001E1A8F" w:rsidP="00DB34A1">
            <w:pPr>
              <w:jc w:val="right"/>
              <w:rPr>
                <w:szCs w:val="28"/>
              </w:rPr>
            </w:pPr>
          </w:p>
        </w:tc>
      </w:tr>
    </w:tbl>
    <w:p w:rsidR="00175944" w:rsidRDefault="00175944">
      <w:pPr>
        <w:ind w:right="-370"/>
        <w:jc w:val="right"/>
        <w:rPr>
          <w:sz w:val="27"/>
          <w:szCs w:val="27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5"/>
        <w:gridCol w:w="1525"/>
        <w:gridCol w:w="5353"/>
        <w:gridCol w:w="5562"/>
        <w:gridCol w:w="2268"/>
      </w:tblGrid>
      <w:tr w:rsidR="00A3606A" w:rsidTr="00A3606A">
        <w:trPr>
          <w:tblHeader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6A" w:rsidRPr="006127AE" w:rsidRDefault="00A3606A">
            <w:pPr>
              <w:pStyle w:val="1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6408C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CA" w:rsidRDefault="006408CA" w:rsidP="00640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E5" w:rsidRDefault="001B31E5" w:rsidP="001B31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тся.</w:t>
            </w:r>
          </w:p>
          <w:p w:rsidR="006408CA" w:rsidRPr="002B3E10" w:rsidRDefault="001B31E5" w:rsidP="001B31E5">
            <w:pPr>
              <w:jc w:val="both"/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  <w:r w:rsidRPr="002B3E10">
              <w:rPr>
                <w:bCs/>
                <w:szCs w:val="28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CA" w:rsidRDefault="006408CA" w:rsidP="006408CA">
            <w:pPr>
              <w:jc w:val="both"/>
              <w:rPr>
                <w:szCs w:val="28"/>
              </w:rPr>
            </w:pPr>
            <w:r w:rsidRPr="00A07851">
              <w:rPr>
                <w:szCs w:val="28"/>
              </w:rPr>
              <w:t>О согласовании назначения Балыкина Сергея Викторовича на должность первого вице-губернатора – первого заместителя председателя Правительства Оренбургской области</w:t>
            </w:r>
          </w:p>
          <w:p w:rsidR="006408CA" w:rsidRDefault="006408CA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5125 от 02.10.2019)</w:t>
            </w:r>
          </w:p>
          <w:p w:rsidR="006408CA" w:rsidRPr="00A07851" w:rsidRDefault="006408CA" w:rsidP="006408C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CA" w:rsidRDefault="006408CA" w:rsidP="006408CA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</w:t>
            </w:r>
            <w:r>
              <w:rPr>
                <w:szCs w:val="28"/>
              </w:rPr>
              <w:t>осит:</w:t>
            </w:r>
            <w:r w:rsidRPr="007E078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Губернатор Оренбургской области</w:t>
            </w:r>
          </w:p>
          <w:p w:rsidR="006408CA" w:rsidRDefault="006408CA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енис Владимирович – Губернатор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8CA" w:rsidRDefault="006408CA" w:rsidP="006408CA">
            <w:pPr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6408CA" w:rsidRPr="001B31E5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CA" w:rsidRPr="001B31E5" w:rsidRDefault="006408CA" w:rsidP="006408CA">
            <w:pPr>
              <w:jc w:val="center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1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E5" w:rsidRPr="001B31E5" w:rsidRDefault="001B31E5" w:rsidP="001B31E5">
            <w:pPr>
              <w:rPr>
                <w:b/>
                <w:sz w:val="27"/>
                <w:szCs w:val="27"/>
              </w:rPr>
            </w:pPr>
            <w:r w:rsidRPr="001B31E5">
              <w:rPr>
                <w:b/>
                <w:sz w:val="27"/>
                <w:szCs w:val="27"/>
              </w:rPr>
              <w:t>Принят</w:t>
            </w:r>
          </w:p>
          <w:p w:rsidR="001B31E5" w:rsidRPr="001B31E5" w:rsidRDefault="001B31E5" w:rsidP="001B31E5">
            <w:pPr>
              <w:rPr>
                <w:b/>
                <w:sz w:val="27"/>
                <w:szCs w:val="27"/>
              </w:rPr>
            </w:pPr>
            <w:r w:rsidRPr="001B31E5">
              <w:rPr>
                <w:b/>
                <w:sz w:val="27"/>
                <w:szCs w:val="27"/>
              </w:rPr>
              <w:t xml:space="preserve">в первом, </w:t>
            </w:r>
          </w:p>
          <w:p w:rsidR="001B31E5" w:rsidRPr="001B31E5" w:rsidRDefault="001B31E5" w:rsidP="001B31E5">
            <w:pPr>
              <w:rPr>
                <w:b/>
                <w:sz w:val="27"/>
                <w:szCs w:val="27"/>
              </w:rPr>
            </w:pPr>
            <w:r w:rsidRPr="001B31E5">
              <w:rPr>
                <w:b/>
                <w:sz w:val="27"/>
                <w:szCs w:val="27"/>
              </w:rPr>
              <w:t>во втором            чтениях</w:t>
            </w:r>
          </w:p>
          <w:p w:rsidR="006408CA" w:rsidRPr="001B31E5" w:rsidRDefault="006408CA" w:rsidP="00F564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CA" w:rsidRPr="001B31E5" w:rsidRDefault="006408CA" w:rsidP="001E1A8F">
            <w:pPr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 xml:space="preserve">О проекте закона Оренбургской области «О внесении изменений в Закон Оренбургской области «О системе </w:t>
            </w:r>
            <w:proofErr w:type="gramStart"/>
            <w:r w:rsidRPr="001B31E5">
              <w:rPr>
                <w:b/>
                <w:szCs w:val="28"/>
              </w:rPr>
              <w:t>исполнительных  органов</w:t>
            </w:r>
            <w:proofErr w:type="gramEnd"/>
            <w:r w:rsidRPr="001B31E5">
              <w:rPr>
                <w:b/>
                <w:szCs w:val="28"/>
              </w:rPr>
              <w:t xml:space="preserve"> государственной власти Оренбургской области</w:t>
            </w:r>
            <w:r w:rsidR="001E1A8F" w:rsidRPr="001B31E5">
              <w:rPr>
                <w:b/>
                <w:szCs w:val="28"/>
              </w:rPr>
              <w:t>»</w:t>
            </w:r>
          </w:p>
          <w:p w:rsidR="001E1A8F" w:rsidRPr="001B31E5" w:rsidRDefault="001E1A8F" w:rsidP="001E1A8F">
            <w:pPr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(172/5374-19 от 10.10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CA" w:rsidRPr="001B31E5" w:rsidRDefault="006408CA" w:rsidP="006408CA">
            <w:pPr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 xml:space="preserve">Вносит: </w:t>
            </w:r>
            <w:proofErr w:type="spellStart"/>
            <w:r w:rsidRPr="001B31E5">
              <w:rPr>
                <w:b/>
                <w:szCs w:val="28"/>
              </w:rPr>
              <w:t>Паслер</w:t>
            </w:r>
            <w:proofErr w:type="spellEnd"/>
            <w:r w:rsidRPr="001B31E5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6408CA" w:rsidRPr="001B31E5" w:rsidRDefault="006408CA" w:rsidP="006408CA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1B31E5">
              <w:rPr>
                <w:b/>
                <w:szCs w:val="28"/>
              </w:rPr>
              <w:t>Докл</w:t>
            </w:r>
            <w:proofErr w:type="spellEnd"/>
            <w:r w:rsidRPr="001B31E5">
              <w:rPr>
                <w:b/>
                <w:szCs w:val="28"/>
              </w:rPr>
              <w:t>.:</w:t>
            </w:r>
            <w:proofErr w:type="gramEnd"/>
            <w:r w:rsidRPr="001B31E5">
              <w:rPr>
                <w:b/>
                <w:szCs w:val="28"/>
              </w:rPr>
              <w:t xml:space="preserve"> </w:t>
            </w:r>
            <w:proofErr w:type="spellStart"/>
            <w:r w:rsidRPr="001B31E5">
              <w:rPr>
                <w:b/>
                <w:szCs w:val="28"/>
              </w:rPr>
              <w:t>Димов</w:t>
            </w:r>
            <w:proofErr w:type="spellEnd"/>
            <w:r w:rsidRPr="001B31E5">
              <w:rPr>
                <w:b/>
                <w:szCs w:val="28"/>
              </w:rPr>
              <w:t xml:space="preserve"> Олег Дмитриевич – исполняющий обязанности вице-губернатора – заместителя председателя Правительства Оренбургской области по внутренне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8CA" w:rsidRPr="001B31E5" w:rsidRDefault="006408CA" w:rsidP="006408CA">
            <w:pPr>
              <w:spacing w:after="120"/>
              <w:jc w:val="both"/>
              <w:rPr>
                <w:b/>
                <w:szCs w:val="28"/>
              </w:rPr>
            </w:pPr>
            <w:proofErr w:type="gramStart"/>
            <w:r w:rsidRPr="001B31E5">
              <w:rPr>
                <w:b/>
                <w:szCs w:val="28"/>
              </w:rPr>
              <w:t>по  местному</w:t>
            </w:r>
            <w:proofErr w:type="gramEnd"/>
            <w:r w:rsidRPr="001B31E5">
              <w:rPr>
                <w:b/>
                <w:szCs w:val="28"/>
              </w:rPr>
              <w:t xml:space="preserve"> самоуправлению и вопросам деятельности органов государственной власти; </w:t>
            </w:r>
          </w:p>
          <w:p w:rsidR="006408CA" w:rsidRPr="001B31E5" w:rsidRDefault="006408CA" w:rsidP="006408CA">
            <w:pPr>
              <w:spacing w:after="120"/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по бюджетной, налоговой и финансовой политике</w:t>
            </w:r>
          </w:p>
        </w:tc>
      </w:tr>
      <w:tr w:rsidR="001E1A8F" w:rsidRPr="001B2A25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1B2A25" w:rsidRDefault="001E1A8F" w:rsidP="006408CA">
            <w:pPr>
              <w:jc w:val="center"/>
              <w:rPr>
                <w:b/>
                <w:szCs w:val="28"/>
              </w:rPr>
            </w:pPr>
            <w:r w:rsidRPr="001B2A25">
              <w:rPr>
                <w:b/>
                <w:szCs w:val="28"/>
              </w:rPr>
              <w:lastRenderedPageBreak/>
              <w:t>1б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25" w:rsidRPr="001B2A25" w:rsidRDefault="001B2A25" w:rsidP="001B2A25">
            <w:pPr>
              <w:rPr>
                <w:b/>
                <w:sz w:val="26"/>
                <w:szCs w:val="26"/>
              </w:rPr>
            </w:pPr>
            <w:r w:rsidRPr="001B2A25">
              <w:rPr>
                <w:b/>
                <w:sz w:val="26"/>
                <w:szCs w:val="26"/>
              </w:rPr>
              <w:t xml:space="preserve">Принят </w:t>
            </w:r>
          </w:p>
          <w:p w:rsidR="001B2A25" w:rsidRPr="001B2A25" w:rsidRDefault="001B2A25" w:rsidP="001B2A25">
            <w:pPr>
              <w:jc w:val="both"/>
              <w:rPr>
                <w:b/>
                <w:sz w:val="26"/>
                <w:szCs w:val="26"/>
              </w:rPr>
            </w:pPr>
            <w:r w:rsidRPr="001B2A25">
              <w:rPr>
                <w:b/>
                <w:sz w:val="26"/>
                <w:szCs w:val="26"/>
              </w:rPr>
              <w:t>в двух</w:t>
            </w:r>
          </w:p>
          <w:p w:rsidR="001B2A25" w:rsidRPr="001B2A25" w:rsidRDefault="001B2A25" w:rsidP="001B2A25">
            <w:pPr>
              <w:jc w:val="both"/>
              <w:rPr>
                <w:b/>
                <w:sz w:val="26"/>
                <w:szCs w:val="26"/>
              </w:rPr>
            </w:pPr>
            <w:r w:rsidRPr="001B2A25">
              <w:rPr>
                <w:b/>
                <w:sz w:val="26"/>
                <w:szCs w:val="26"/>
              </w:rPr>
              <w:t>чтениях</w:t>
            </w:r>
          </w:p>
          <w:p w:rsidR="001E1A8F" w:rsidRPr="001B2A25" w:rsidRDefault="001E1A8F" w:rsidP="00F564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1B2A25" w:rsidRDefault="001E1A8F" w:rsidP="00F564E5">
            <w:pPr>
              <w:jc w:val="both"/>
              <w:rPr>
                <w:b/>
                <w:szCs w:val="28"/>
              </w:rPr>
            </w:pPr>
            <w:r w:rsidRPr="001B2A25">
              <w:rPr>
                <w:b/>
                <w:szCs w:val="28"/>
              </w:rPr>
              <w:t>О проекте закона Оренбургской области «О внесении изменений в Закон Оренбургской области «О Правительстве Оренбургской области»</w:t>
            </w:r>
          </w:p>
          <w:p w:rsidR="001E1A8F" w:rsidRPr="001B2A25" w:rsidRDefault="001E1A8F" w:rsidP="00F564E5">
            <w:pPr>
              <w:jc w:val="both"/>
              <w:rPr>
                <w:b/>
                <w:szCs w:val="28"/>
              </w:rPr>
            </w:pPr>
            <w:r w:rsidRPr="001B2A25">
              <w:rPr>
                <w:b/>
                <w:szCs w:val="28"/>
              </w:rPr>
              <w:t>(170/5372-19 от 10.10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1B2A25" w:rsidRDefault="001E1A8F" w:rsidP="001B2A25">
            <w:pPr>
              <w:jc w:val="both"/>
              <w:rPr>
                <w:b/>
                <w:szCs w:val="28"/>
              </w:rPr>
            </w:pPr>
            <w:r w:rsidRPr="001B2A25">
              <w:rPr>
                <w:b/>
                <w:szCs w:val="28"/>
              </w:rPr>
              <w:t xml:space="preserve">Вносит: </w:t>
            </w:r>
            <w:proofErr w:type="spellStart"/>
            <w:r w:rsidRPr="001B2A25">
              <w:rPr>
                <w:b/>
                <w:szCs w:val="28"/>
              </w:rPr>
              <w:t>Паслер</w:t>
            </w:r>
            <w:proofErr w:type="spellEnd"/>
            <w:r w:rsidRPr="001B2A25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1E1A8F" w:rsidRPr="001B2A25" w:rsidRDefault="001E1A8F" w:rsidP="001B2A25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1B2A25">
              <w:rPr>
                <w:b/>
                <w:szCs w:val="28"/>
              </w:rPr>
              <w:t>Докл</w:t>
            </w:r>
            <w:proofErr w:type="spellEnd"/>
            <w:r w:rsidRPr="001B2A25">
              <w:rPr>
                <w:b/>
                <w:szCs w:val="28"/>
              </w:rPr>
              <w:t>.:</w:t>
            </w:r>
            <w:proofErr w:type="gramEnd"/>
            <w:r w:rsidRPr="001B2A25">
              <w:rPr>
                <w:b/>
                <w:szCs w:val="28"/>
              </w:rPr>
              <w:t xml:space="preserve"> </w:t>
            </w:r>
            <w:proofErr w:type="spellStart"/>
            <w:r w:rsidRPr="001B2A25">
              <w:rPr>
                <w:b/>
                <w:szCs w:val="28"/>
              </w:rPr>
              <w:t>Димов</w:t>
            </w:r>
            <w:proofErr w:type="spellEnd"/>
            <w:r w:rsidRPr="001B2A25">
              <w:rPr>
                <w:b/>
                <w:szCs w:val="28"/>
              </w:rPr>
              <w:t xml:space="preserve"> Олег Дмитриевич – исполняющий обязанности вице-губернатора – заместителя председателя Правительства Оренбургской области по внутренне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8F" w:rsidRPr="001B2A25" w:rsidRDefault="001E1A8F" w:rsidP="001B2A25">
            <w:pPr>
              <w:spacing w:after="120"/>
              <w:jc w:val="both"/>
              <w:rPr>
                <w:b/>
                <w:szCs w:val="28"/>
              </w:rPr>
            </w:pPr>
            <w:proofErr w:type="gramStart"/>
            <w:r w:rsidRPr="001B2A25">
              <w:rPr>
                <w:b/>
                <w:szCs w:val="28"/>
              </w:rPr>
              <w:t>по  местному</w:t>
            </w:r>
            <w:proofErr w:type="gramEnd"/>
            <w:r w:rsidRPr="001B2A25">
              <w:rPr>
                <w:b/>
                <w:szCs w:val="28"/>
              </w:rPr>
              <w:t xml:space="preserve"> самоуправлению и вопросам деятельности органов государственной власти; </w:t>
            </w:r>
          </w:p>
          <w:p w:rsidR="001E1A8F" w:rsidRPr="001B2A25" w:rsidRDefault="001E1A8F" w:rsidP="001B2A25">
            <w:pPr>
              <w:spacing w:after="120"/>
              <w:jc w:val="both"/>
              <w:rPr>
                <w:b/>
                <w:szCs w:val="28"/>
              </w:rPr>
            </w:pPr>
            <w:r w:rsidRPr="001B2A25">
              <w:rPr>
                <w:b/>
                <w:szCs w:val="28"/>
              </w:rPr>
              <w:t>по бюджетной, налоговой и финансовой политике</w:t>
            </w:r>
          </w:p>
        </w:tc>
      </w:tr>
      <w:tr w:rsidR="001E1A8F" w:rsidRPr="001B31E5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1B31E5" w:rsidRDefault="001E1A8F" w:rsidP="006408CA">
            <w:pPr>
              <w:jc w:val="center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1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91" w:rsidRPr="001B2A25" w:rsidRDefault="00AC7291" w:rsidP="00AC7291">
            <w:pPr>
              <w:rPr>
                <w:b/>
                <w:sz w:val="26"/>
                <w:szCs w:val="26"/>
              </w:rPr>
            </w:pPr>
            <w:r w:rsidRPr="001B2A25">
              <w:rPr>
                <w:b/>
                <w:sz w:val="26"/>
                <w:szCs w:val="26"/>
              </w:rPr>
              <w:t xml:space="preserve">Принят </w:t>
            </w:r>
          </w:p>
          <w:p w:rsidR="00AC7291" w:rsidRPr="001B2A25" w:rsidRDefault="00AC7291" w:rsidP="00AC7291">
            <w:pPr>
              <w:jc w:val="both"/>
              <w:rPr>
                <w:b/>
                <w:sz w:val="26"/>
                <w:szCs w:val="26"/>
              </w:rPr>
            </w:pPr>
            <w:r w:rsidRPr="001B2A25">
              <w:rPr>
                <w:b/>
                <w:sz w:val="26"/>
                <w:szCs w:val="26"/>
              </w:rPr>
              <w:t>в двух</w:t>
            </w:r>
          </w:p>
          <w:p w:rsidR="00AC7291" w:rsidRPr="001B2A25" w:rsidRDefault="00AC7291" w:rsidP="00AC7291">
            <w:pPr>
              <w:jc w:val="both"/>
              <w:rPr>
                <w:b/>
                <w:sz w:val="26"/>
                <w:szCs w:val="26"/>
              </w:rPr>
            </w:pPr>
            <w:r w:rsidRPr="001B2A25">
              <w:rPr>
                <w:b/>
                <w:sz w:val="26"/>
                <w:szCs w:val="26"/>
              </w:rPr>
              <w:t>чтениях</w:t>
            </w:r>
          </w:p>
          <w:p w:rsidR="001E1A8F" w:rsidRPr="001B31E5" w:rsidRDefault="001E1A8F" w:rsidP="00F564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1B31E5" w:rsidRDefault="001E1A8F" w:rsidP="00F564E5">
            <w:pPr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О проекте закона Оренбургской области «О внесении изменений в Закон Оренбургской области «О реестре государственных должностей и реестре должностей государственной гражданской службы Оренбургской области»</w:t>
            </w:r>
          </w:p>
          <w:p w:rsidR="001E1A8F" w:rsidRPr="001B31E5" w:rsidRDefault="001E1A8F" w:rsidP="00F564E5">
            <w:pPr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(171/5373-19 от 10.10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1B31E5" w:rsidRDefault="001E1A8F" w:rsidP="001B2A25">
            <w:pPr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 xml:space="preserve">Вносит: </w:t>
            </w:r>
            <w:proofErr w:type="spellStart"/>
            <w:r w:rsidRPr="001B31E5">
              <w:rPr>
                <w:b/>
                <w:szCs w:val="28"/>
              </w:rPr>
              <w:t>Паслер</w:t>
            </w:r>
            <w:proofErr w:type="spellEnd"/>
            <w:r w:rsidRPr="001B31E5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1E1A8F" w:rsidRPr="001B31E5" w:rsidRDefault="001E1A8F" w:rsidP="001B2A25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1B31E5">
              <w:rPr>
                <w:b/>
                <w:szCs w:val="28"/>
              </w:rPr>
              <w:t>Докл</w:t>
            </w:r>
            <w:proofErr w:type="spellEnd"/>
            <w:r w:rsidRPr="001B31E5">
              <w:rPr>
                <w:b/>
                <w:szCs w:val="28"/>
              </w:rPr>
              <w:t>.:</w:t>
            </w:r>
            <w:proofErr w:type="gramEnd"/>
            <w:r w:rsidRPr="001B31E5">
              <w:rPr>
                <w:b/>
                <w:szCs w:val="28"/>
              </w:rPr>
              <w:t xml:space="preserve"> </w:t>
            </w:r>
            <w:proofErr w:type="spellStart"/>
            <w:r w:rsidRPr="001B31E5">
              <w:rPr>
                <w:b/>
                <w:szCs w:val="28"/>
              </w:rPr>
              <w:t>Димов</w:t>
            </w:r>
            <w:proofErr w:type="spellEnd"/>
            <w:r w:rsidRPr="001B31E5">
              <w:rPr>
                <w:b/>
                <w:szCs w:val="28"/>
              </w:rPr>
              <w:t xml:space="preserve"> Олег Дмитриевич – исполняющий обязанности вице-губернатора – заместителя председателя Правительства Оренбургской области по внутренне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8F" w:rsidRPr="001B31E5" w:rsidRDefault="001E1A8F" w:rsidP="001B2A25">
            <w:pPr>
              <w:spacing w:after="120"/>
              <w:jc w:val="both"/>
              <w:rPr>
                <w:b/>
                <w:szCs w:val="28"/>
              </w:rPr>
            </w:pPr>
            <w:proofErr w:type="gramStart"/>
            <w:r w:rsidRPr="001B31E5">
              <w:rPr>
                <w:b/>
                <w:szCs w:val="28"/>
              </w:rPr>
              <w:t>по  местному</w:t>
            </w:r>
            <w:proofErr w:type="gramEnd"/>
            <w:r w:rsidRPr="001B31E5">
              <w:rPr>
                <w:b/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1E1A8F" w:rsidRPr="001B31E5" w:rsidRDefault="001E1A8F" w:rsidP="001B2A25">
            <w:pPr>
              <w:spacing w:after="120"/>
              <w:jc w:val="both"/>
              <w:rPr>
                <w:b/>
                <w:szCs w:val="28"/>
              </w:rPr>
            </w:pPr>
          </w:p>
        </w:tc>
      </w:tr>
      <w:tr w:rsidR="001E1A8F" w:rsidRPr="00AC7291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AC7291" w:rsidRDefault="001E1A8F" w:rsidP="006408CA">
            <w:pPr>
              <w:jc w:val="center"/>
              <w:rPr>
                <w:szCs w:val="28"/>
              </w:rPr>
            </w:pPr>
            <w:r w:rsidRPr="00AC7291">
              <w:rPr>
                <w:szCs w:val="28"/>
              </w:rPr>
              <w:lastRenderedPageBreak/>
              <w:t>2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Default="00A16360" w:rsidP="00A16360">
            <w:pPr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Информация принята к сведению, решение будет оформлено постановлением</w:t>
            </w:r>
          </w:p>
          <w:p w:rsidR="001E1A8F" w:rsidRPr="00AC7291" w:rsidRDefault="001E1A8F" w:rsidP="00F564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AC7291" w:rsidRDefault="001E1A8F" w:rsidP="006408CA">
            <w:pPr>
              <w:ind w:right="72"/>
              <w:jc w:val="both"/>
              <w:rPr>
                <w:bCs/>
                <w:szCs w:val="28"/>
              </w:rPr>
            </w:pPr>
            <w:r w:rsidRPr="00AC7291">
              <w:rPr>
                <w:bCs/>
                <w:szCs w:val="28"/>
              </w:rPr>
              <w:t xml:space="preserve">О проекте постановления Законодательного Собрания Оренбургской области «Об информации мандатной комиссии Законодательного Собрания Оренбургской области» </w:t>
            </w:r>
          </w:p>
          <w:p w:rsidR="001E1A8F" w:rsidRPr="00AC7291" w:rsidRDefault="001E1A8F" w:rsidP="006408CA">
            <w:pPr>
              <w:ind w:right="72"/>
              <w:jc w:val="both"/>
              <w:rPr>
                <w:bCs/>
                <w:szCs w:val="28"/>
              </w:rPr>
            </w:pPr>
            <w:r w:rsidRPr="00AC7291">
              <w:rPr>
                <w:bCs/>
                <w:szCs w:val="28"/>
              </w:rPr>
              <w:t>(163/5222-19 от 07.10.2019)</w:t>
            </w:r>
          </w:p>
          <w:p w:rsidR="001E1A8F" w:rsidRPr="00AC7291" w:rsidRDefault="001E1A8F" w:rsidP="006408CA">
            <w:pPr>
              <w:ind w:right="72"/>
              <w:jc w:val="both"/>
              <w:rPr>
                <w:bCs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AC7291" w:rsidRDefault="001E1A8F" w:rsidP="006408CA">
            <w:pPr>
              <w:jc w:val="both"/>
              <w:rPr>
                <w:szCs w:val="28"/>
              </w:rPr>
            </w:pPr>
            <w:r w:rsidRPr="00AC7291">
              <w:rPr>
                <w:szCs w:val="28"/>
              </w:rPr>
              <w:t>Вносит: мандатная комиссия Законодательного Собрания Оренбургской области</w:t>
            </w:r>
          </w:p>
          <w:p w:rsidR="001E1A8F" w:rsidRPr="00AC7291" w:rsidRDefault="001E1A8F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AC7291">
              <w:rPr>
                <w:szCs w:val="28"/>
              </w:rPr>
              <w:t>Докл</w:t>
            </w:r>
            <w:proofErr w:type="spellEnd"/>
            <w:r w:rsidRPr="00AC7291">
              <w:rPr>
                <w:szCs w:val="28"/>
              </w:rPr>
              <w:t>.:</w:t>
            </w:r>
            <w:proofErr w:type="gramEnd"/>
            <w:r w:rsidRPr="00AC7291">
              <w:rPr>
                <w:szCs w:val="28"/>
              </w:rPr>
              <w:t xml:space="preserve"> Коньков Александр Федорович – председатель мандатной комиссии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8F" w:rsidRPr="00AC7291" w:rsidRDefault="001E1A8F" w:rsidP="006408CA">
            <w:pPr>
              <w:jc w:val="both"/>
              <w:rPr>
                <w:szCs w:val="28"/>
              </w:rPr>
            </w:pPr>
            <w:r w:rsidRPr="00AC7291">
              <w:rPr>
                <w:szCs w:val="28"/>
              </w:rPr>
              <w:t xml:space="preserve">мандатная </w:t>
            </w:r>
          </w:p>
          <w:p w:rsidR="001E1A8F" w:rsidRPr="00AC7291" w:rsidRDefault="001E1A8F" w:rsidP="006408CA">
            <w:pPr>
              <w:jc w:val="both"/>
              <w:rPr>
                <w:szCs w:val="28"/>
              </w:rPr>
            </w:pPr>
            <w:r w:rsidRPr="00AC7291">
              <w:rPr>
                <w:szCs w:val="28"/>
              </w:rPr>
              <w:t>комиссия</w:t>
            </w:r>
          </w:p>
        </w:tc>
      </w:tr>
      <w:tr w:rsidR="001E1A8F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2B3E10" w:rsidRDefault="001E1A8F" w:rsidP="00F5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1E1A8F" w:rsidRPr="002B3E10" w:rsidRDefault="001E1A8F" w:rsidP="00F564E5">
            <w:pPr>
              <w:jc w:val="center"/>
              <w:rPr>
                <w:szCs w:val="28"/>
              </w:rPr>
            </w:pPr>
          </w:p>
          <w:p w:rsidR="001E1A8F" w:rsidRPr="002B3E10" w:rsidRDefault="001E1A8F" w:rsidP="00F564E5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A16360" w:rsidRPr="001163D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1E1A8F" w:rsidRPr="002B3E10" w:rsidRDefault="001E1A8F" w:rsidP="00F564E5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Default="001E1A8F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назначении мировым судьей Оренбургской области» </w:t>
            </w:r>
          </w:p>
          <w:p w:rsidR="001E1A8F" w:rsidRDefault="001E1A8F" w:rsidP="006408CA">
            <w:pPr>
              <w:jc w:val="both"/>
              <w:rPr>
                <w:szCs w:val="28"/>
              </w:rPr>
            </w:pPr>
            <w:r w:rsidRPr="00051472">
              <w:rPr>
                <w:szCs w:val="28"/>
              </w:rPr>
              <w:t>(139/4405-19 от 23.08.2019)</w:t>
            </w:r>
          </w:p>
          <w:p w:rsidR="001E1A8F" w:rsidRDefault="001E1A8F" w:rsidP="006408CA">
            <w:pPr>
              <w:jc w:val="both"/>
              <w:rPr>
                <w:bCs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Default="001E1A8F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областной суд</w:t>
            </w:r>
          </w:p>
          <w:p w:rsidR="001E1A8F" w:rsidRPr="007E0787" w:rsidRDefault="001E1A8F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Ушаков Владимир Михайлович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Оренбургского областного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8F" w:rsidRPr="007E0787" w:rsidRDefault="001E1A8F" w:rsidP="006408CA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1E1A8F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Default="002E7896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1E1A8F" w:rsidRDefault="001E1A8F" w:rsidP="00C17716">
            <w:pPr>
              <w:jc w:val="center"/>
              <w:rPr>
                <w:szCs w:val="28"/>
              </w:rPr>
            </w:pPr>
          </w:p>
          <w:p w:rsidR="001E1A8F" w:rsidRDefault="001E1A8F" w:rsidP="00C17716">
            <w:pPr>
              <w:jc w:val="center"/>
              <w:rPr>
                <w:szCs w:val="28"/>
              </w:rPr>
            </w:pPr>
          </w:p>
          <w:p w:rsidR="001E1A8F" w:rsidRDefault="001E1A8F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во втором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чтении</w:t>
            </w:r>
          </w:p>
          <w:p w:rsidR="001E1A8F" w:rsidRDefault="001E1A8F" w:rsidP="00C637BA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Default="001E1A8F" w:rsidP="006408CA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я в Закон Оренбургской области «О бесплатной юридической помощи в Оренбургской области» </w:t>
            </w:r>
            <w:r>
              <w:rPr>
                <w:i/>
                <w:szCs w:val="28"/>
              </w:rPr>
              <w:t xml:space="preserve">(в части установления дополнительных гарантий гражданам </w:t>
            </w:r>
            <w:proofErr w:type="spellStart"/>
            <w:r>
              <w:rPr>
                <w:i/>
                <w:szCs w:val="28"/>
              </w:rPr>
              <w:t>предпенсионного</w:t>
            </w:r>
            <w:proofErr w:type="spellEnd"/>
            <w:r>
              <w:rPr>
                <w:i/>
                <w:szCs w:val="28"/>
              </w:rPr>
              <w:t xml:space="preserve"> возраста)</w:t>
            </w:r>
            <w:r>
              <w:rPr>
                <w:b/>
                <w:szCs w:val="28"/>
              </w:rPr>
              <w:t xml:space="preserve"> </w:t>
            </w:r>
          </w:p>
          <w:p w:rsidR="001E1A8F" w:rsidRPr="00F65236" w:rsidRDefault="001E1A8F" w:rsidP="006408C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C8650F">
              <w:rPr>
                <w:szCs w:val="28"/>
              </w:rPr>
              <w:t xml:space="preserve">87/3032-19 </w:t>
            </w:r>
            <w:r>
              <w:rPr>
                <w:i/>
                <w:szCs w:val="28"/>
              </w:rPr>
              <w:t>(второе чтение, в первом чтении принят 18 сентября 2019 года)</w:t>
            </w:r>
          </w:p>
          <w:p w:rsidR="001E1A8F" w:rsidRDefault="001E1A8F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5167 от 03.10.2019)</w:t>
            </w:r>
          </w:p>
          <w:p w:rsidR="001E1A8F" w:rsidRPr="008041A1" w:rsidRDefault="001E1A8F" w:rsidP="006408CA">
            <w:pPr>
              <w:jc w:val="both"/>
              <w:rPr>
                <w:i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Default="001E1A8F" w:rsidP="006408CA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</w:t>
            </w:r>
            <w:r>
              <w:rPr>
                <w:szCs w:val="28"/>
              </w:rPr>
              <w:t>есен</w:t>
            </w:r>
            <w:r w:rsidRPr="007E0787">
              <w:rPr>
                <w:szCs w:val="28"/>
              </w:rPr>
              <w:t>:</w:t>
            </w:r>
            <w:r>
              <w:rPr>
                <w:szCs w:val="28"/>
              </w:rPr>
              <w:t xml:space="preserve"> временно исполняющим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1E1A8F" w:rsidRPr="0071346A" w:rsidRDefault="001E1A8F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законности и правопорядку</w:t>
            </w:r>
          </w:p>
          <w:p w:rsidR="001E1A8F" w:rsidRDefault="001E1A8F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законности и правопорядку</w:t>
            </w:r>
          </w:p>
          <w:p w:rsidR="001E1A8F" w:rsidRDefault="001E1A8F" w:rsidP="006408CA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8F" w:rsidRDefault="001E1A8F" w:rsidP="006408C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  <w:p w:rsidR="001E1A8F" w:rsidRDefault="001E1A8F" w:rsidP="006408CA">
            <w:pPr>
              <w:spacing w:after="120"/>
              <w:rPr>
                <w:szCs w:val="28"/>
              </w:rPr>
            </w:pPr>
          </w:p>
        </w:tc>
      </w:tr>
      <w:tr w:rsidR="001E1A8F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Default="002E7896" w:rsidP="00AF2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1E1A8F">
              <w:rPr>
                <w:szCs w:val="28"/>
              </w:rPr>
              <w:t>.</w:t>
            </w:r>
          </w:p>
          <w:p w:rsidR="001E1A8F" w:rsidRDefault="001E1A8F" w:rsidP="00AF227A">
            <w:pPr>
              <w:jc w:val="center"/>
              <w:rPr>
                <w:szCs w:val="28"/>
              </w:rPr>
            </w:pPr>
          </w:p>
          <w:p w:rsidR="001E1A8F" w:rsidRDefault="001E1A8F" w:rsidP="00AF227A">
            <w:pPr>
              <w:jc w:val="center"/>
              <w:rPr>
                <w:szCs w:val="28"/>
              </w:rPr>
            </w:pPr>
          </w:p>
          <w:p w:rsidR="001E1A8F" w:rsidRDefault="001E1A8F" w:rsidP="00AF227A">
            <w:pPr>
              <w:jc w:val="center"/>
              <w:rPr>
                <w:szCs w:val="28"/>
              </w:rPr>
            </w:pPr>
          </w:p>
          <w:p w:rsidR="001E1A8F" w:rsidRDefault="001E1A8F" w:rsidP="00AF227A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во втором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чтении</w:t>
            </w:r>
          </w:p>
          <w:p w:rsidR="001E1A8F" w:rsidRDefault="001E1A8F" w:rsidP="00AF227A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Default="001E1A8F" w:rsidP="006408C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приватизации государственного имущества, находящегося в собственности Оренбургской области» </w:t>
            </w:r>
            <w:r>
              <w:rPr>
                <w:i/>
                <w:szCs w:val="28"/>
              </w:rPr>
              <w:t xml:space="preserve">(в части актуализации норм, регулирующих отношения, возникающие при приватизации государственного имущества, находящегося в собственности Оренбургской области) № </w:t>
            </w:r>
            <w:r w:rsidRPr="00465D5D">
              <w:rPr>
                <w:szCs w:val="28"/>
              </w:rPr>
              <w:t>69/2358-19</w:t>
            </w:r>
            <w:r>
              <w:rPr>
                <w:szCs w:val="28"/>
              </w:rPr>
              <w:t xml:space="preserve"> </w:t>
            </w:r>
            <w:r w:rsidRPr="004C018F">
              <w:rPr>
                <w:i/>
                <w:szCs w:val="28"/>
              </w:rPr>
              <w:t>(второе чтение, в первом чтении принят 19 июня 2019 года)</w:t>
            </w:r>
          </w:p>
          <w:p w:rsidR="001E1A8F" w:rsidRPr="00465D5D" w:rsidRDefault="001E1A8F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4672 от 11.09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8F" w:rsidRPr="0071346A" w:rsidRDefault="001E1A8F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 и 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E1A8F" w:rsidRDefault="001E1A8F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E1A8F" w:rsidRDefault="001E1A8F" w:rsidP="006408CA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8F" w:rsidRDefault="001E1A8F" w:rsidP="006408CA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E1A8F" w:rsidRDefault="001E1A8F" w:rsidP="006408CA">
            <w:pPr>
              <w:jc w:val="center"/>
              <w:rPr>
                <w:color w:val="FF0000"/>
                <w:szCs w:val="28"/>
              </w:rPr>
            </w:pPr>
          </w:p>
          <w:p w:rsidR="001E1A8F" w:rsidRDefault="001E1A8F" w:rsidP="006408CA">
            <w:pPr>
              <w:jc w:val="center"/>
              <w:rPr>
                <w:color w:val="FF0000"/>
                <w:szCs w:val="28"/>
              </w:rPr>
            </w:pPr>
          </w:p>
          <w:p w:rsidR="001E1A8F" w:rsidRDefault="001E1A8F" w:rsidP="006408CA">
            <w:pPr>
              <w:jc w:val="center"/>
              <w:rPr>
                <w:color w:val="FF0000"/>
                <w:szCs w:val="28"/>
              </w:rPr>
            </w:pPr>
          </w:p>
          <w:p w:rsidR="001E1A8F" w:rsidRDefault="001E1A8F" w:rsidP="006408CA">
            <w:pPr>
              <w:jc w:val="center"/>
              <w:rPr>
                <w:color w:val="FF0000"/>
                <w:szCs w:val="28"/>
              </w:rPr>
            </w:pPr>
          </w:p>
          <w:p w:rsidR="001E1A8F" w:rsidRDefault="001E1A8F" w:rsidP="006408CA">
            <w:pPr>
              <w:jc w:val="both"/>
              <w:rPr>
                <w:szCs w:val="28"/>
              </w:rPr>
            </w:pPr>
          </w:p>
        </w:tc>
      </w:tr>
      <w:tr w:rsidR="0019405D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1B2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во втором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чтении</w:t>
            </w:r>
          </w:p>
          <w:p w:rsidR="0019405D" w:rsidRPr="001644B1" w:rsidRDefault="0019405D" w:rsidP="00804D86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отдельные законодательные акты Оренбургской области»                </w:t>
            </w:r>
            <w:r>
              <w:rPr>
                <w:i/>
                <w:szCs w:val="28"/>
              </w:rPr>
              <w:t xml:space="preserve">(в части декларирования депутатами, выборными должностными лицами местного самоуправления, членами выборного органа местного самоуправления доходов, расходов, имущества и обязательств имущественного характера, применения мер ответственности за несоблюдение установленных ограничений, запретов и обязанностей по предоставлению сведений о доходах и имуществе) </w:t>
            </w:r>
            <w:r w:rsidRPr="00EC28D5">
              <w:rPr>
                <w:szCs w:val="28"/>
              </w:rPr>
              <w:t>№ 135/4292-19</w:t>
            </w:r>
            <w:r w:rsidRPr="004C018F">
              <w:rPr>
                <w:i/>
                <w:szCs w:val="28"/>
              </w:rPr>
              <w:t xml:space="preserve"> (второе чтение, в первом чтении принят </w:t>
            </w:r>
            <w:r>
              <w:rPr>
                <w:i/>
                <w:szCs w:val="28"/>
              </w:rPr>
              <w:t>18 сентября</w:t>
            </w:r>
            <w:r w:rsidRPr="004C018F">
              <w:rPr>
                <w:i/>
                <w:szCs w:val="28"/>
              </w:rPr>
              <w:t xml:space="preserve"> 2019 года)</w:t>
            </w:r>
          </w:p>
          <w:p w:rsidR="0019405D" w:rsidRDefault="0019405D" w:rsidP="006408CA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3-01/5173 от 03.10.2019)</w:t>
            </w:r>
          </w:p>
          <w:p w:rsidR="0019405D" w:rsidRDefault="0019405D" w:rsidP="006408CA">
            <w:pPr>
              <w:ind w:right="72"/>
              <w:jc w:val="both"/>
              <w:rPr>
                <w:szCs w:val="28"/>
              </w:rPr>
            </w:pPr>
          </w:p>
          <w:p w:rsidR="0019405D" w:rsidRDefault="0019405D" w:rsidP="006408CA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Pr="00080985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 и 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405D" w:rsidRPr="000B5901" w:rsidRDefault="0019405D" w:rsidP="006408CA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5D" w:rsidRPr="000D4102" w:rsidRDefault="0019405D" w:rsidP="006408CA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19405D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1B2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</w:p>
          <w:p w:rsidR="0019405D" w:rsidRDefault="0019405D" w:rsidP="00555141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3 Закона Оренбургской области «О квотировании рабочих мест в Оренбургской области» </w:t>
            </w:r>
            <w:r w:rsidRPr="00555141">
              <w:rPr>
                <w:szCs w:val="28"/>
              </w:rPr>
              <w:t>(128/4186-19 от 09.08.2019)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</w:p>
          <w:p w:rsidR="0019405D" w:rsidRPr="006F4F93" w:rsidRDefault="0019405D" w:rsidP="006408CA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.М. – Уполномоченный по правам человека в Оренбургской области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натолий Михайлович – Уполномоченный по правам человека в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</w:tc>
      </w:tr>
      <w:tr w:rsidR="0019405D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1B2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</w:p>
          <w:p w:rsidR="0019405D" w:rsidRDefault="0019405D" w:rsidP="00AF227A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8 Закона Оренбургской области «О дополнительных мерах социальной поддержки семей, имеющих детей, на территории Оренбургской области»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  <w:r w:rsidRPr="00555141">
              <w:rPr>
                <w:szCs w:val="28"/>
              </w:rPr>
              <w:t>(113/3713-19 от 16.07.2019)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</w:p>
          <w:p w:rsidR="0019405D" w:rsidRPr="00555141" w:rsidRDefault="0019405D" w:rsidP="006408C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</w:tc>
      </w:tr>
      <w:tr w:rsidR="0019405D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1B2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</w:p>
          <w:p w:rsidR="0019405D" w:rsidRDefault="0019405D" w:rsidP="00AF227A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регулировании отдельных вопросов в сфере содействия занятости населения в Оренбургской области» 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  <w:r w:rsidRPr="00867298">
              <w:rPr>
                <w:szCs w:val="28"/>
              </w:rPr>
              <w:t>(151/4775-19 от 17.09.2019)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</w:p>
          <w:p w:rsidR="0019405D" w:rsidRPr="00867298" w:rsidRDefault="0019405D" w:rsidP="006408C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</w:t>
            </w:r>
            <w:r>
              <w:rPr>
                <w:szCs w:val="28"/>
              </w:rPr>
              <w:t>есен</w:t>
            </w:r>
            <w:r w:rsidRPr="007E0787"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Паслером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м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19405D" w:rsidRDefault="0019405D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исполняющий обязанности министра труда и занятости населения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5D" w:rsidRPr="00C17716" w:rsidRDefault="0019405D" w:rsidP="006408CA">
            <w:pPr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</w:tc>
      </w:tr>
      <w:tr w:rsidR="0019405D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1B2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  <w:p w:rsidR="0019405D" w:rsidRDefault="0019405D" w:rsidP="001B2A25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36782E" w:rsidRDefault="00A16360" w:rsidP="00A16360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A16360" w:rsidRPr="0036782E" w:rsidRDefault="00A16360" w:rsidP="00A16360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A16360" w:rsidRPr="0036782E" w:rsidRDefault="00A16360" w:rsidP="00A16360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19405D" w:rsidRDefault="0019405D" w:rsidP="003368F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3 Закона Оренбургской области «О регулировании отдельных вопросов организации и деятельности контрольно-счетных органов муниципальных образований, расположенных на территории Оренбургской области» </w:t>
            </w:r>
            <w:r w:rsidRPr="00555141">
              <w:rPr>
                <w:szCs w:val="28"/>
              </w:rPr>
              <w:t>(132/4275-19 от 14.08.2019)</w:t>
            </w:r>
          </w:p>
          <w:p w:rsidR="0019405D" w:rsidRDefault="0019405D" w:rsidP="006408CA">
            <w:pPr>
              <w:jc w:val="both"/>
              <w:rPr>
                <w:b/>
                <w:szCs w:val="28"/>
              </w:rPr>
            </w:pPr>
          </w:p>
          <w:p w:rsidR="0019405D" w:rsidRPr="00E91D20" w:rsidRDefault="0019405D" w:rsidP="006408CA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5D" w:rsidRDefault="0019405D" w:rsidP="006408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19405D" w:rsidRPr="007E0787" w:rsidRDefault="0019405D" w:rsidP="006408C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5D" w:rsidRPr="00E341CC" w:rsidRDefault="0019405D" w:rsidP="006408CA">
            <w:pPr>
              <w:jc w:val="both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признании утратившим силу Закона Оренбургской области «Об отдельных мерах по совершенствованию правового положения государственных учреждений Оренбургской области в переходный период»</w:t>
            </w:r>
          </w:p>
          <w:p w:rsidR="00A16360" w:rsidRDefault="00A16360" w:rsidP="00A16360">
            <w:pPr>
              <w:jc w:val="both"/>
              <w:rPr>
                <w:bCs/>
                <w:szCs w:val="28"/>
              </w:rPr>
            </w:pPr>
            <w:r w:rsidRPr="00916D8B">
              <w:rPr>
                <w:szCs w:val="28"/>
              </w:rPr>
              <w:t>(140/4464-19 от 29.08.2019)</w:t>
            </w:r>
          </w:p>
          <w:p w:rsidR="00A16360" w:rsidRDefault="00A16360" w:rsidP="00A16360">
            <w:pPr>
              <w:jc w:val="both"/>
              <w:rPr>
                <w:bCs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A16360" w:rsidRPr="007E078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E341CC" w:rsidRDefault="00A16360" w:rsidP="00A16360">
            <w:pPr>
              <w:jc w:val="both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36782E" w:rsidRDefault="00A16360" w:rsidP="00A16360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A16360" w:rsidRPr="0036782E" w:rsidRDefault="00A16360" w:rsidP="00A16360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A16360" w:rsidRPr="0036782E" w:rsidRDefault="00A16360" w:rsidP="00A16360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ластном бюджете на 2019 год и на плановый период 2020 и 2021 годов» 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62/5174-19 от 03.10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– председатель Правительства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исполняющий обязанности министра финансов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E341CC" w:rsidRDefault="00A16360" w:rsidP="00A16360">
            <w:pPr>
              <w:jc w:val="both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Pr="001068FF" w:rsidRDefault="00A1636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 w:val="26"/>
                <w:szCs w:val="26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A26082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«О внесении изменений в статью 7 Закона Оренбургской области «Об образовании в Оренбургской области» </w:t>
            </w:r>
            <w:r w:rsidRPr="00376DAC">
              <w:rPr>
                <w:i/>
                <w:szCs w:val="28"/>
              </w:rPr>
              <w:t>(в части уточнения полномочий уполномоченного органа по лицензированию и аккредитации образовательной деятельности филиалов образовательных организаций, расположенных в других субъектах Российской Федерации)</w:t>
            </w:r>
            <w:r>
              <w:rPr>
                <w:szCs w:val="28"/>
              </w:rPr>
              <w:t xml:space="preserve"> 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446EB8">
              <w:rPr>
                <w:szCs w:val="28"/>
              </w:rPr>
              <w:t>(109/3507-19 от 02.07.2019)</w:t>
            </w:r>
          </w:p>
          <w:p w:rsidR="00A16360" w:rsidRPr="00446EB8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8A6247" w:rsidRDefault="00A16360" w:rsidP="00A16360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A16360" w:rsidRPr="008A624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A16360" w:rsidRDefault="00A16360" w:rsidP="00A16360">
            <w:pPr>
              <w:spacing w:after="120"/>
              <w:jc w:val="both"/>
              <w:rPr>
                <w:szCs w:val="28"/>
              </w:rPr>
            </w:pPr>
          </w:p>
          <w:p w:rsidR="00A16360" w:rsidRPr="008A6247" w:rsidRDefault="00A16360" w:rsidP="00A16360">
            <w:pPr>
              <w:jc w:val="center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статью 3 Закона Оренбургской области «Об образовании в Оренбургской области»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446EB8">
              <w:rPr>
                <w:szCs w:val="28"/>
              </w:rPr>
              <w:t>(129/4209-19 от 12.08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Pr="00446EB8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8A6247" w:rsidRDefault="00A16360" w:rsidP="00A16360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A16360" w:rsidRPr="008A624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</w:t>
            </w:r>
            <w:r w:rsidRPr="008A6247">
              <w:rPr>
                <w:szCs w:val="28"/>
              </w:rPr>
              <w:t xml:space="preserve">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A16360" w:rsidRPr="008A6247" w:rsidRDefault="00A16360" w:rsidP="00A16360">
            <w:pPr>
              <w:jc w:val="center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A26082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«О внесении изменения в статью 7 Закона Оренбургской области «О библиотечном деле в Оренбургской области» </w:t>
            </w:r>
            <w:r w:rsidRPr="00376DAC">
              <w:rPr>
                <w:i/>
                <w:szCs w:val="28"/>
              </w:rPr>
              <w:t>(в части обеспечения информационной безопасности детей)</w:t>
            </w:r>
            <w:r>
              <w:rPr>
                <w:szCs w:val="28"/>
              </w:rPr>
              <w:t xml:space="preserve"> 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446EB8">
              <w:rPr>
                <w:szCs w:val="28"/>
              </w:rPr>
              <w:t>(100/3271-19 от 21.06.2019)</w:t>
            </w:r>
          </w:p>
          <w:p w:rsidR="00A16360" w:rsidRPr="00446EB8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8A6247" w:rsidRDefault="00A16360" w:rsidP="00A16360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A16360" w:rsidRPr="008A624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A16360" w:rsidRDefault="00A16360" w:rsidP="00A16360">
            <w:pPr>
              <w:spacing w:after="120"/>
              <w:jc w:val="both"/>
              <w:rPr>
                <w:szCs w:val="28"/>
              </w:rPr>
            </w:pPr>
          </w:p>
          <w:p w:rsidR="00A16360" w:rsidRPr="008A6247" w:rsidRDefault="00A16360" w:rsidP="00A16360">
            <w:pPr>
              <w:jc w:val="center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Pr="00446EB8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446EB8" w:rsidRDefault="00A16360" w:rsidP="00A16360">
            <w:pPr>
              <w:jc w:val="both"/>
              <w:rPr>
                <w:i/>
                <w:szCs w:val="28"/>
              </w:rPr>
            </w:pPr>
            <w:r w:rsidRPr="00446EB8">
              <w:rPr>
                <w:szCs w:val="28"/>
              </w:rPr>
              <w:t xml:space="preserve">О проекте закона Оренбургской области «О внесении изменения в статью 14 Закона Оренбургской области «Об объектах культурного наследия (памятниках истории и культуры) народов Российской Федерации, расположенных на территории Оренбургской области» </w:t>
            </w:r>
            <w:r w:rsidRPr="00446EB8">
              <w:rPr>
                <w:i/>
                <w:szCs w:val="28"/>
              </w:rPr>
              <w:t>(в связи с уточнением наименования государственных информационных систем обеспечения градостроительной деятельности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446EB8">
              <w:rPr>
                <w:szCs w:val="28"/>
              </w:rPr>
              <w:t>(110/3631-19 от 12.07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Pr="00446EB8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8A6247" w:rsidRDefault="00A16360" w:rsidP="00A16360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A16360" w:rsidRPr="008A624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A16360" w:rsidRDefault="00A16360" w:rsidP="00A16360">
            <w:pPr>
              <w:spacing w:after="120"/>
              <w:jc w:val="both"/>
              <w:rPr>
                <w:szCs w:val="28"/>
              </w:rPr>
            </w:pPr>
          </w:p>
          <w:p w:rsidR="00A16360" w:rsidRPr="008A6247" w:rsidRDefault="00A16360" w:rsidP="00A16360">
            <w:pPr>
              <w:jc w:val="center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ind w:right="72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446EB8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физической культуре и спорте в Оренбургской области» </w:t>
            </w:r>
            <w:r w:rsidRPr="00446EB8">
              <w:rPr>
                <w:i/>
                <w:szCs w:val="28"/>
              </w:rPr>
              <w:t xml:space="preserve">(в части уточнения полномочий Оренбургской области в сфере физической культуры и спорта по государственной аккредитации областных спортивных федераций) </w:t>
            </w:r>
            <w:r w:rsidRPr="00446EB8">
              <w:rPr>
                <w:szCs w:val="28"/>
              </w:rPr>
              <w:t>(112/3692-19 от 15.07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Pr="00446EB8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8A6247" w:rsidRDefault="00A16360" w:rsidP="00A16360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A16360" w:rsidRPr="008A624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A16360" w:rsidRDefault="00A16360" w:rsidP="00A16360">
            <w:pPr>
              <w:spacing w:after="120"/>
              <w:jc w:val="both"/>
              <w:rPr>
                <w:szCs w:val="28"/>
              </w:rPr>
            </w:pPr>
          </w:p>
          <w:p w:rsidR="00A16360" w:rsidRPr="008A6247" w:rsidRDefault="00A16360" w:rsidP="00A16360">
            <w:pPr>
              <w:jc w:val="center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1 Закона Оренбургской области «О Правительстве Оренбургской области» </w:t>
            </w:r>
            <w:r>
              <w:rPr>
                <w:i/>
                <w:szCs w:val="28"/>
              </w:rPr>
              <w:t xml:space="preserve">(в части актуализации полномочий Правительства Оренбургской области в сфере природопользования и охраны окружающей среды)  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92/3162-19 от 13.06.2019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Pr="005D06BE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71346A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spacing w:after="120"/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A16360" w:rsidRDefault="00A16360" w:rsidP="00A1636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</w:t>
            </w:r>
            <w:proofErr w:type="gramStart"/>
            <w:r>
              <w:rPr>
                <w:szCs w:val="28"/>
              </w:rPr>
              <w:t>сведений  о</w:t>
            </w:r>
            <w:proofErr w:type="gramEnd"/>
            <w:r>
              <w:rPr>
                <w:szCs w:val="28"/>
              </w:rPr>
              <w:t xml:space="preserve"> доходах, расходах, об имуществе и обязательствах имущественного характера и порядке проверки достоверности и полноты сведений, представленных  указанными лицами и гражданами»  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108/3488-19 от 02.07.2019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Pr="005D06BE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</w:t>
            </w:r>
            <w:r>
              <w:rPr>
                <w:szCs w:val="28"/>
              </w:rPr>
              <w:t>есен</w:t>
            </w:r>
            <w:r w:rsidRPr="007E0787"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Паслером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м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мов</w:t>
            </w:r>
            <w:proofErr w:type="spellEnd"/>
            <w:r>
              <w:rPr>
                <w:szCs w:val="28"/>
              </w:rPr>
              <w:t xml:space="preserve"> Олег Дмитриевич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вице-губернатора – заместителя председателя Правительства Оренбургской области по внутренне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Default="00765FE0" w:rsidP="00A163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Принят</w:t>
            </w:r>
          </w:p>
          <w:p w:rsidR="00A16360" w:rsidRDefault="00A16360" w:rsidP="00A16360">
            <w:pPr>
              <w:rPr>
                <w:szCs w:val="28"/>
              </w:rPr>
            </w:pPr>
            <w:r w:rsidRPr="0001689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ервом чтении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статусе депутата представительного органа муниципального образования в Оренбургской области» </w:t>
            </w:r>
          </w:p>
          <w:p w:rsidR="00A16360" w:rsidRPr="005D06BE" w:rsidRDefault="00A16360" w:rsidP="00A16360">
            <w:pPr>
              <w:ind w:right="72"/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107/3427-19 от 01.07.2019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80985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A16360" w:rsidRPr="000B5901" w:rsidRDefault="00A16360" w:rsidP="00A1636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0D4102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0 </w:t>
            </w:r>
            <w:proofErr w:type="gramStart"/>
            <w:r>
              <w:rPr>
                <w:szCs w:val="28"/>
              </w:rPr>
              <w:t>Закона  Оренбургской</w:t>
            </w:r>
            <w:proofErr w:type="gramEnd"/>
            <w:r>
              <w:rPr>
                <w:szCs w:val="28"/>
              </w:rPr>
              <w:t xml:space="preserve"> области «О правовых актах органов государственной власти Оренбургской области» 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116/3897-19 от 25.07.2019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Pr="005D06BE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</w:t>
            </w:r>
            <w:r>
              <w:rPr>
                <w:szCs w:val="28"/>
              </w:rPr>
              <w:t>есен</w:t>
            </w:r>
            <w:r w:rsidRPr="007E0787"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Паслером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м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мов</w:t>
            </w:r>
            <w:proofErr w:type="spellEnd"/>
            <w:r>
              <w:rPr>
                <w:szCs w:val="28"/>
              </w:rPr>
              <w:t xml:space="preserve"> Олег Дмитриевич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вице-губернатора – заместителя председателя Правительства Оренбургской области по внутренней политике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</w:t>
            </w:r>
            <w:proofErr w:type="gramStart"/>
            <w:r>
              <w:rPr>
                <w:szCs w:val="28"/>
              </w:rPr>
              <w:t>законодательные  акты</w:t>
            </w:r>
            <w:proofErr w:type="gramEnd"/>
            <w:r>
              <w:rPr>
                <w:szCs w:val="28"/>
              </w:rPr>
              <w:t xml:space="preserve">  Оренбургской области»  </w:t>
            </w:r>
            <w:r>
              <w:rPr>
                <w:i/>
                <w:szCs w:val="28"/>
              </w:rPr>
              <w:t xml:space="preserve">(по вопросу соответствия классных чинов гражданской службы должностям гражданской службы) </w:t>
            </w:r>
          </w:p>
          <w:p w:rsidR="00A16360" w:rsidRPr="00925702" w:rsidRDefault="00A16360" w:rsidP="00A16360">
            <w:pPr>
              <w:ind w:right="72"/>
              <w:jc w:val="both"/>
              <w:rPr>
                <w:szCs w:val="28"/>
              </w:rPr>
            </w:pPr>
            <w:r w:rsidRPr="00925702">
              <w:rPr>
                <w:szCs w:val="28"/>
              </w:rPr>
              <w:t>(104/3424-19 от 01.07.2019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80985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A16360" w:rsidRPr="000B5901" w:rsidRDefault="00A16360" w:rsidP="00A1636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0D4102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rFonts w:ascii="Times New Roman CYR" w:hAnsi="Times New Roman CYR" w:cs="Times New Roman CYR"/>
                <w:i/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проекте закона Оренбургской области «О внесении изменения в статью 24 Закона Оренбургской области «О правовых актах органов государственной власти Оренбургской области» </w:t>
            </w:r>
            <w:r>
              <w:rPr>
                <w:rFonts w:ascii="Times New Roman CYR" w:hAnsi="Times New Roman CYR" w:cs="Times New Roman CYR"/>
                <w:i/>
                <w:color w:val="000000"/>
                <w:szCs w:val="28"/>
              </w:rPr>
              <w:t xml:space="preserve">(в части дополнительного перечня проектов нормативных правовых актов Оренбургской области, не требующих оценки регулирующего воздействия) </w:t>
            </w:r>
          </w:p>
          <w:p w:rsidR="00A16360" w:rsidRPr="005D06BE" w:rsidRDefault="00A16360" w:rsidP="00A16360">
            <w:pPr>
              <w:ind w:right="72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5D06BE">
              <w:rPr>
                <w:rFonts w:ascii="Times New Roman CYR" w:hAnsi="Times New Roman CYR" w:cs="Times New Roman CYR"/>
                <w:color w:val="000000"/>
                <w:szCs w:val="28"/>
              </w:rPr>
              <w:t>(85/2816-19 от 30.05.2019)</w:t>
            </w:r>
          </w:p>
          <w:p w:rsidR="00A16360" w:rsidRPr="002F37BC" w:rsidRDefault="00A16360" w:rsidP="00A16360">
            <w:pPr>
              <w:ind w:right="72"/>
              <w:jc w:val="both"/>
              <w:rPr>
                <w:rFonts w:ascii="Times New Roman CYR" w:hAnsi="Times New Roman CYR" w:cs="Times New Roman CYR"/>
                <w:b/>
                <w:color w:val="000000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80985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A16360" w:rsidRPr="000B5901" w:rsidRDefault="00A16360" w:rsidP="00A1636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0D4102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60" w:rsidRDefault="00765FE0" w:rsidP="00A163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Устав (Основной Закон) Оренбургской области» </w:t>
            </w:r>
            <w:r>
              <w:rPr>
                <w:i/>
                <w:szCs w:val="28"/>
              </w:rPr>
              <w:t>(по вопросу периодичности проведения заседаний Законодательного Собрания)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125/4015-19 от 31.07.2019)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Законодательном Собрании Оренбургской области» </w:t>
            </w:r>
            <w:r>
              <w:rPr>
                <w:i/>
                <w:szCs w:val="28"/>
              </w:rPr>
              <w:t>(по вопросу периодичности проведения заседаний Законодательного Собрания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119/3921-19 от 26.07.2019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80985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A16360" w:rsidRPr="000B5901" w:rsidRDefault="00A16360" w:rsidP="00A1636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0D4102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рганизации местного самоуправления в Оренбургской области» </w:t>
            </w:r>
            <w:r>
              <w:rPr>
                <w:i/>
                <w:szCs w:val="28"/>
              </w:rPr>
              <w:t xml:space="preserve">(в части уточнения наименования представительного органа муниципального образования) </w:t>
            </w:r>
          </w:p>
          <w:p w:rsidR="00A16360" w:rsidRPr="00CF3201" w:rsidRDefault="00A16360" w:rsidP="00A16360">
            <w:pPr>
              <w:ind w:right="72"/>
              <w:jc w:val="both"/>
              <w:rPr>
                <w:szCs w:val="28"/>
              </w:rPr>
            </w:pPr>
            <w:r w:rsidRPr="00CF3201">
              <w:rPr>
                <w:szCs w:val="28"/>
              </w:rPr>
              <w:t>(155/4898-19 от 23.09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A16360" w:rsidRPr="00080985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0D4102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  <w:p w:rsidR="00A16360" w:rsidRDefault="00A16360" w:rsidP="00A16360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представителях общественности в квалификационной коллегии судей Оренбургской области»</w:t>
            </w:r>
          </w:p>
          <w:p w:rsidR="00A16360" w:rsidRPr="009E4616" w:rsidRDefault="00A16360" w:rsidP="00A16360">
            <w:pPr>
              <w:jc w:val="both"/>
              <w:rPr>
                <w:b/>
                <w:szCs w:val="28"/>
              </w:rPr>
            </w:pPr>
            <w:r w:rsidRPr="00C8650F">
              <w:rPr>
                <w:szCs w:val="28"/>
              </w:rPr>
              <w:t>(90/3092-19 от 11.06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0 Закона Оренбургской области «О пожарной безопасности в Оренбургской области» </w:t>
            </w:r>
            <w:r w:rsidRPr="00C8650F">
              <w:rPr>
                <w:szCs w:val="28"/>
              </w:rPr>
              <w:t>(127/4120-19 от 06.08.2019)</w:t>
            </w:r>
          </w:p>
          <w:p w:rsidR="00A16360" w:rsidRPr="00BF03D9" w:rsidRDefault="00A16360" w:rsidP="00A16360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35 Закона Оренбургской области «Об административных правонарушениях в Оренбургской области»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C8650F">
              <w:rPr>
                <w:szCs w:val="28"/>
              </w:rPr>
              <w:t>(133/4277-19 от 15.08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10.1 Закона Оренбургской области «О мировых судьях в Оренбургской области»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C8650F">
              <w:rPr>
                <w:szCs w:val="28"/>
              </w:rPr>
              <w:t>(142/4497-19 от 02.09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разграничении полномочий между органами государственной власти Оренбургской области в области семеноводства и о признании утратившими силу отдельных законодательных актов (положений законодательных актов) Оренбургской области»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 w:rsidRPr="004E74D8">
              <w:rPr>
                <w:szCs w:val="28"/>
              </w:rPr>
              <w:t>(99/3270-19 от 21.06.2019)</w:t>
            </w:r>
          </w:p>
          <w:p w:rsidR="00A16360" w:rsidRDefault="00A16360" w:rsidP="00A16360">
            <w:pPr>
              <w:ind w:right="72"/>
              <w:jc w:val="both"/>
              <w:rPr>
                <w:b/>
                <w:szCs w:val="28"/>
              </w:rPr>
            </w:pPr>
          </w:p>
          <w:p w:rsidR="00A16360" w:rsidRPr="00A26082" w:rsidRDefault="00A16360" w:rsidP="00A16360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аграрно-промышленному комплексу</w:t>
            </w:r>
          </w:p>
          <w:p w:rsidR="00A16360" w:rsidRPr="00EE61CA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;</w:t>
            </w:r>
          </w:p>
          <w:p w:rsidR="00A16360" w:rsidRDefault="00A16360" w:rsidP="00A16360">
            <w:pPr>
              <w:spacing w:after="120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A16360" w:rsidRPr="009C773F" w:rsidRDefault="00A16360" w:rsidP="00A16360">
            <w:pPr>
              <w:spacing w:after="120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5519F3" w:rsidRDefault="00A16360" w:rsidP="00A16360">
            <w:pPr>
              <w:jc w:val="both"/>
              <w:rPr>
                <w:b/>
                <w:szCs w:val="28"/>
              </w:rPr>
            </w:pPr>
            <w:r w:rsidRPr="004C600C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«О внесении изменений в Закон Оренбургской области «О </w:t>
            </w:r>
            <w:proofErr w:type="gramStart"/>
            <w:r>
              <w:rPr>
                <w:szCs w:val="28"/>
              </w:rPr>
              <w:t xml:space="preserve">пчеловодстве»  </w:t>
            </w:r>
            <w:r w:rsidRPr="004E74D8">
              <w:rPr>
                <w:szCs w:val="28"/>
              </w:rPr>
              <w:t>(</w:t>
            </w:r>
            <w:proofErr w:type="gramEnd"/>
            <w:r w:rsidRPr="004E74D8">
              <w:rPr>
                <w:szCs w:val="28"/>
              </w:rPr>
              <w:t>67/2325-19 от 06.05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аграрно-промышленному комплекс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Pr="00EE61CA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9C773F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9F60F0" w:rsidRDefault="00A16360" w:rsidP="00A16360">
            <w:pPr>
              <w:jc w:val="both"/>
              <w:rPr>
                <w:szCs w:val="28"/>
              </w:rPr>
            </w:pPr>
            <w:r w:rsidRPr="009F60F0">
              <w:rPr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порядке осуществления стратегического планирования в Оренбургской области» </w:t>
            </w:r>
          </w:p>
          <w:p w:rsidR="00A16360" w:rsidRPr="009F60F0" w:rsidRDefault="00A16360" w:rsidP="00A16360">
            <w:pPr>
              <w:jc w:val="both"/>
              <w:rPr>
                <w:szCs w:val="28"/>
              </w:rPr>
            </w:pPr>
            <w:r w:rsidRPr="009F60F0">
              <w:rPr>
                <w:szCs w:val="28"/>
              </w:rPr>
              <w:t>(120/3941-19 от 26.07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EE61CA" w:rsidRDefault="00A16360" w:rsidP="00A16360">
            <w:pPr>
              <w:jc w:val="both"/>
              <w:rPr>
                <w:spacing w:val="-10"/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 xml:space="preserve">осит: </w:t>
            </w:r>
            <w:r w:rsidRPr="00EE61CA">
              <w:rPr>
                <w:szCs w:val="28"/>
              </w:rPr>
              <w:t xml:space="preserve">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9F60F0" w:rsidRDefault="00A16360" w:rsidP="00A16360">
            <w:pPr>
              <w:jc w:val="both"/>
              <w:rPr>
                <w:szCs w:val="28"/>
              </w:rPr>
            </w:pPr>
            <w:r w:rsidRPr="009F60F0">
              <w:rPr>
                <w:szCs w:val="28"/>
              </w:rPr>
              <w:t>О проекте закона Оренбургской области «О внесении изменений в Закон Оренбургской области «О промышленной политике в Оренбургской области»</w:t>
            </w:r>
          </w:p>
          <w:p w:rsidR="00A16360" w:rsidRPr="009F60F0" w:rsidRDefault="00A16360" w:rsidP="00A16360">
            <w:pPr>
              <w:jc w:val="both"/>
              <w:rPr>
                <w:szCs w:val="28"/>
              </w:rPr>
            </w:pPr>
            <w:r w:rsidRPr="009F60F0">
              <w:rPr>
                <w:szCs w:val="28"/>
              </w:rPr>
              <w:t>(136/4330-19 от 19.08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EE61CA" w:rsidRDefault="00A16360" w:rsidP="00A16360">
            <w:pPr>
              <w:jc w:val="both"/>
              <w:rPr>
                <w:spacing w:val="-10"/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 xml:space="preserve">осит: </w:t>
            </w:r>
            <w:r w:rsidRPr="00EE61CA">
              <w:rPr>
                <w:szCs w:val="28"/>
              </w:rPr>
              <w:t xml:space="preserve">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E0" w:rsidRPr="001068FF" w:rsidRDefault="00765FE0" w:rsidP="00765FE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65FE0" w:rsidRDefault="00765FE0" w:rsidP="00765F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9F60F0" w:rsidRDefault="00A16360" w:rsidP="00A16360">
            <w:pPr>
              <w:jc w:val="both"/>
              <w:rPr>
                <w:szCs w:val="28"/>
              </w:rPr>
            </w:pPr>
            <w:r w:rsidRPr="009F60F0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государственной поддержке инновационной деятельности в Оренбургской области» </w:t>
            </w:r>
          </w:p>
          <w:p w:rsidR="00A16360" w:rsidRPr="009F60F0" w:rsidRDefault="00A16360" w:rsidP="00A16360">
            <w:pPr>
              <w:jc w:val="both"/>
              <w:rPr>
                <w:szCs w:val="28"/>
              </w:rPr>
            </w:pPr>
            <w:r w:rsidRPr="009F60F0">
              <w:rPr>
                <w:szCs w:val="28"/>
              </w:rPr>
              <w:t>(121/3942-19 от 26.07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EE61CA" w:rsidRDefault="00A16360" w:rsidP="00A16360">
            <w:pPr>
              <w:jc w:val="both"/>
              <w:rPr>
                <w:spacing w:val="-10"/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 xml:space="preserve">осит: </w:t>
            </w:r>
            <w:r w:rsidRPr="00EE61CA">
              <w:rPr>
                <w:szCs w:val="28"/>
              </w:rPr>
              <w:t xml:space="preserve">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Pr="001068FF" w:rsidRDefault="00481CD3" w:rsidP="00481CD3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ервом 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  <w:p w:rsidR="00A16360" w:rsidRDefault="00A16360" w:rsidP="00A16360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F60B7C" w:rsidRDefault="00A16360" w:rsidP="00A1636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развитии малого и среднего предпринимательства в Оренбургской области» </w:t>
            </w:r>
            <w:r>
              <w:rPr>
                <w:i/>
                <w:szCs w:val="28"/>
              </w:rPr>
              <w:t xml:space="preserve">(в части предоставления сведений о принадлежности субъектов МСП к социальным предприятиям и о субъектах МСП – получателях поддержки) </w:t>
            </w:r>
            <w:r w:rsidRPr="009F60F0">
              <w:rPr>
                <w:szCs w:val="28"/>
              </w:rPr>
              <w:t>(131/4272-19 от 14.08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EE61CA" w:rsidRDefault="00A16360" w:rsidP="00A16360">
            <w:pPr>
              <w:jc w:val="both"/>
              <w:rPr>
                <w:spacing w:val="-10"/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 xml:space="preserve">осит: </w:t>
            </w:r>
            <w:r w:rsidRPr="00EE61CA">
              <w:rPr>
                <w:szCs w:val="28"/>
              </w:rPr>
              <w:t xml:space="preserve">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A16360" w:rsidRDefault="00A16360" w:rsidP="00A1636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Pr="001068FF" w:rsidRDefault="00481CD3" w:rsidP="00481CD3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признании утратившими силу отдельных законодательных актов (положений законодательных актов) Оренбургской области» </w:t>
            </w:r>
          </w:p>
          <w:p w:rsidR="00A16360" w:rsidRPr="003B7730" w:rsidRDefault="00A16360" w:rsidP="00A16360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  <w:r w:rsidRPr="00075C7C">
              <w:rPr>
                <w:szCs w:val="28"/>
              </w:rPr>
              <w:t>(102/3359-19 от 26.06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80985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A16360" w:rsidRPr="007E078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7E0787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Pr="001068FF" w:rsidRDefault="00481CD3" w:rsidP="00481CD3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ервом 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  <w:p w:rsidR="00A16360" w:rsidRDefault="00A16360" w:rsidP="00A16360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</w:t>
            </w:r>
            <w:proofErr w:type="gramStart"/>
            <w:r>
              <w:rPr>
                <w:szCs w:val="28"/>
              </w:rPr>
              <w:t>Закон  Оренбургской</w:t>
            </w:r>
            <w:proofErr w:type="gramEnd"/>
            <w:r>
              <w:rPr>
                <w:szCs w:val="28"/>
              </w:rPr>
              <w:t xml:space="preserve"> области «Об общественном контроле в Оренбургской области» </w:t>
            </w:r>
          </w:p>
          <w:p w:rsidR="00A16360" w:rsidRPr="00075C7C" w:rsidRDefault="00A16360" w:rsidP="00A16360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075C7C">
              <w:rPr>
                <w:szCs w:val="28"/>
              </w:rPr>
              <w:t>(103/3360-19 от 26.06.2019)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80985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A16360" w:rsidRPr="007E0787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7E0787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Pr="001068FF" w:rsidRDefault="00481CD3" w:rsidP="00481CD3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б отдельных вопросах в области охраны окружающей среды, организации, охраны и использования особо охраняемых природных территорий областного и местного значения, находящихся на территории Оренбургской области»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4E74D8">
              <w:rPr>
                <w:szCs w:val="28"/>
              </w:rPr>
              <w:t>(80/2525-19 от 21.05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Pr="004E74D8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71346A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Pr="001068FF" w:rsidRDefault="00481CD3" w:rsidP="00481CD3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481CD3" w:rsidRDefault="00481CD3" w:rsidP="00481C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41 Закона Оренбургской области «Об автомобильных дорогах и о дорожной деятельности в Оренбургской области» </w:t>
            </w:r>
            <w:r>
              <w:rPr>
                <w:i/>
                <w:szCs w:val="28"/>
              </w:rPr>
              <w:t>(в связи с принятием Федерального закона от 02.08.2019 № 270-ФЗ «О внесении изменений в Федеральный закон «О транспортной безопасности» и отдельные законодательные акты Российской Федерации по вопросам обеспечения транспортной безопасности»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510EE4">
              <w:rPr>
                <w:szCs w:val="28"/>
              </w:rPr>
              <w:t>(149/4730-19 от 16.09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Pr="00510EE4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71346A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86" w:rsidRPr="001068FF" w:rsidRDefault="00D23D86" w:rsidP="00D23D8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23D86" w:rsidRDefault="00D23D86" w:rsidP="00D23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ервом </w:t>
            </w:r>
          </w:p>
          <w:p w:rsidR="00D23D86" w:rsidRDefault="00D23D86" w:rsidP="00D23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  <w:p w:rsidR="00A16360" w:rsidRDefault="00A16360" w:rsidP="00A16360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</w:t>
            </w:r>
            <w:proofErr w:type="gramStart"/>
            <w:r>
              <w:rPr>
                <w:i/>
                <w:szCs w:val="28"/>
              </w:rPr>
              <w:t>в  связи</w:t>
            </w:r>
            <w:proofErr w:type="gramEnd"/>
            <w:r>
              <w:rPr>
                <w:i/>
                <w:szCs w:val="28"/>
              </w:rPr>
              <w:t xml:space="preserve"> с принятием Федеральных законов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 и от 02.08.2019 № 283-ФЗ «О внесении изменений в Градостроительный кодекс Российской Федерации») 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510EE4">
              <w:rPr>
                <w:szCs w:val="28"/>
              </w:rPr>
              <w:t>(145/4557-19 от 04.09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71346A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center"/>
              <w:rPr>
                <w:color w:val="FF0000"/>
                <w:szCs w:val="28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Default="00481CD3" w:rsidP="00481CD3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481CD3" w:rsidRDefault="00481CD3" w:rsidP="00481CD3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внесении изменений в Регламент Счетной палаты Оренбургской области»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916D8B">
              <w:rPr>
                <w:szCs w:val="28"/>
              </w:rPr>
              <w:t>(88/3038-19 от 07.06.2019)</w:t>
            </w:r>
          </w:p>
          <w:p w:rsidR="00A16360" w:rsidRPr="005519F3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Default="00481CD3" w:rsidP="00481CD3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481CD3" w:rsidRDefault="00481CD3" w:rsidP="00481CD3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отдельные постановления Законодательного Собрания Оренбургской области»  </w:t>
            </w:r>
          </w:p>
          <w:p w:rsidR="00A16360" w:rsidRDefault="00A16360" w:rsidP="00A16360">
            <w:pPr>
              <w:tabs>
                <w:tab w:val="left" w:pos="2811"/>
              </w:tabs>
              <w:ind w:right="72"/>
              <w:jc w:val="both"/>
              <w:rPr>
                <w:szCs w:val="28"/>
              </w:rPr>
            </w:pPr>
            <w:r w:rsidRPr="00D85BB8">
              <w:rPr>
                <w:szCs w:val="28"/>
              </w:rPr>
              <w:t>(47/1577-19 от 28.03.2019)</w:t>
            </w:r>
          </w:p>
          <w:p w:rsidR="00A16360" w:rsidRPr="00D85BB8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Камалов Р.В., Панкратов А.В. – депутаты Законодательного Собрания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депутат Законодательного Собрания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A16360" w:rsidTr="00AF772E">
        <w:trPr>
          <w:cantSplit/>
          <w:trHeight w:val="308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D3" w:rsidRDefault="00481CD3" w:rsidP="00481CD3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481CD3" w:rsidRDefault="00481CD3" w:rsidP="00481CD3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Регламент Законодательного Собрания Оренбургской области» </w:t>
            </w:r>
            <w:r>
              <w:rPr>
                <w:i/>
                <w:szCs w:val="28"/>
              </w:rPr>
              <w:t>(по вопросу периодичности  проведения заседаний Законодательного Собрания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 w:rsidRPr="00D85BB8">
              <w:rPr>
                <w:szCs w:val="28"/>
              </w:rPr>
              <w:t>(118/3920-19 от 26.07.2019)</w:t>
            </w:r>
          </w:p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</w:p>
          <w:p w:rsidR="00A16360" w:rsidRPr="00B317F7" w:rsidRDefault="00A16360" w:rsidP="00A16360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80985" w:rsidRDefault="00A16360" w:rsidP="00A1636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A16360" w:rsidRPr="000B5901" w:rsidRDefault="00A16360" w:rsidP="00A1636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0D4102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86" w:rsidRDefault="00D23D86" w:rsidP="00452503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ят </w:t>
            </w:r>
          </w:p>
          <w:p w:rsidR="00A16360" w:rsidRDefault="00D23D86" w:rsidP="00452503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рассмотрения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DE04D8" w:rsidRDefault="00A16360" w:rsidP="00A1636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            «О законодательной инициативе по внесению проекта федерального закона 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>
              <w:rPr>
                <w:i/>
                <w:szCs w:val="28"/>
              </w:rPr>
              <w:t>(в части расширения полномочий органов государственной власти субъектов Российской Федерации по установлению ограничений времени, условий и мест розничной продажи алкогольной продукции</w:t>
            </w:r>
            <w:r w:rsidRPr="009F60F0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 xml:space="preserve"> </w:t>
            </w:r>
            <w:r w:rsidRPr="009F60F0">
              <w:rPr>
                <w:szCs w:val="28"/>
              </w:rPr>
              <w:t>(156/4904-19 от 23.09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BC" w:rsidRDefault="00C468BC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.</w:t>
            </w:r>
          </w:p>
          <w:p w:rsidR="00A16360" w:rsidRDefault="00C468BC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16360">
              <w:rPr>
                <w:sz w:val="26"/>
                <w:szCs w:val="26"/>
              </w:rPr>
              <w:t>ринятое решение будет оформлено постановлением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   «О законодательной инициативе по внесению проекта федерального закона   «О внесении изменений в статью 19 Федерального закона «О рекламе»  </w:t>
            </w:r>
            <w:r>
              <w:rPr>
                <w:i/>
                <w:szCs w:val="28"/>
              </w:rPr>
              <w:t>(в части уточнения перечня документов, подаваемых заявителем для выдачи разрешения на установку рекламной конструкции; предоставления права по удалению размещенной на рекламной конструкции информации и права по осуществлению продажи невостребованных демонтированных рекламных конструкций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 w:rsidRPr="009F60F0">
              <w:rPr>
                <w:szCs w:val="28"/>
              </w:rPr>
              <w:t>(158/4900-19 от 23.09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Pr="009F60F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14" w:rsidRDefault="00824514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не поддержано.</w:t>
            </w:r>
          </w:p>
          <w:p w:rsidR="00A16360" w:rsidRDefault="00824514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16360">
              <w:rPr>
                <w:sz w:val="26"/>
                <w:szCs w:val="26"/>
              </w:rPr>
              <w:t>ринятое решение будет оформлено постановлением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предложении фракции ЛДПР в Законодательном Собрании Оренбургской области об освобождении депутата Законодательного Собрания Оренбургской области </w:t>
            </w:r>
            <w:proofErr w:type="spellStart"/>
            <w:r>
              <w:rPr>
                <w:szCs w:val="28"/>
              </w:rPr>
              <w:t>Набатчиковой</w:t>
            </w:r>
            <w:proofErr w:type="spellEnd"/>
            <w:r>
              <w:rPr>
                <w:szCs w:val="28"/>
              </w:rPr>
              <w:t xml:space="preserve"> О.В. от осуществления деятельности на профессиональной постоянной основе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429 от 03.10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ЛДПР в Законодательном Собрании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14" w:rsidRDefault="00824514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не поддержано.</w:t>
            </w:r>
          </w:p>
          <w:p w:rsidR="00A16360" w:rsidRDefault="00824514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16360">
              <w:rPr>
                <w:sz w:val="26"/>
                <w:szCs w:val="26"/>
              </w:rPr>
              <w:t>ринятое решение будет оформлено постановлением</w:t>
            </w:r>
          </w:p>
          <w:p w:rsidR="00002DAB" w:rsidRDefault="00002DAB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осуществлении депутатом Законодательного Собрания Оренбургской </w:t>
            </w:r>
            <w:proofErr w:type="gramStart"/>
            <w:r>
              <w:rPr>
                <w:szCs w:val="28"/>
              </w:rPr>
              <w:t>области  Панкратовым</w:t>
            </w:r>
            <w:proofErr w:type="gramEnd"/>
            <w:r>
              <w:rPr>
                <w:szCs w:val="28"/>
              </w:rPr>
              <w:t xml:space="preserve"> А.В. депутатской деятельности на профессиональной постоянной основе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3750 от 17.07.2019)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  <w:p w:rsidR="00A16360" w:rsidRDefault="00A16360" w:rsidP="00A16360">
            <w:pPr>
              <w:jc w:val="both"/>
              <w:rPr>
                <w:szCs w:val="28"/>
              </w:rPr>
            </w:pPr>
          </w:p>
        </w:tc>
      </w:tr>
      <w:tr w:rsidR="00A16360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B" w:rsidRDefault="00002DAB" w:rsidP="00002DA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002DAB" w:rsidRDefault="00002DAB" w:rsidP="00002DA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  <w:p w:rsidR="00A16360" w:rsidRDefault="00A16360" w:rsidP="00A1636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план работы Законодательного Собрания Оренбургской области на 2019 год»  </w:t>
            </w:r>
          </w:p>
          <w:p w:rsidR="00A16360" w:rsidRDefault="00A16360" w:rsidP="00A16360">
            <w:pPr>
              <w:ind w:right="72"/>
              <w:jc w:val="both"/>
              <w:rPr>
                <w:b/>
                <w:szCs w:val="28"/>
              </w:rPr>
            </w:pPr>
            <w:r w:rsidRPr="00FA2298">
              <w:rPr>
                <w:szCs w:val="28"/>
              </w:rPr>
              <w:t>(1</w:t>
            </w:r>
            <w:r>
              <w:rPr>
                <w:szCs w:val="28"/>
              </w:rPr>
              <w:t>67</w:t>
            </w:r>
            <w:r w:rsidRPr="00FA2298">
              <w:rPr>
                <w:szCs w:val="28"/>
              </w:rPr>
              <w:t>/</w:t>
            </w:r>
            <w:r>
              <w:rPr>
                <w:szCs w:val="28"/>
              </w:rPr>
              <w:t>5333</w:t>
            </w:r>
            <w:r w:rsidRPr="00FA2298">
              <w:rPr>
                <w:szCs w:val="28"/>
              </w:rPr>
              <w:t>-19 от 0</w:t>
            </w:r>
            <w:r>
              <w:rPr>
                <w:szCs w:val="28"/>
              </w:rPr>
              <w:t>9</w:t>
            </w:r>
            <w:r w:rsidRPr="00FA2298">
              <w:rPr>
                <w:szCs w:val="28"/>
              </w:rPr>
              <w:t>.10.2019)</w:t>
            </w:r>
          </w:p>
          <w:p w:rsidR="00A16360" w:rsidRPr="00967D30" w:rsidRDefault="00A16360" w:rsidP="00A16360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A16360" w:rsidRDefault="00A16360" w:rsidP="00A1636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Default="00A16360" w:rsidP="00A16360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A16360" w:rsidRPr="001B31E5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002DAB" w:rsidRDefault="00A16360" w:rsidP="00A16360">
            <w:pPr>
              <w:jc w:val="center"/>
              <w:rPr>
                <w:b/>
                <w:szCs w:val="28"/>
              </w:rPr>
            </w:pPr>
            <w:r w:rsidRPr="00002DAB">
              <w:rPr>
                <w:b/>
                <w:szCs w:val="28"/>
              </w:rPr>
              <w:t>50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B" w:rsidRPr="00002DAB" w:rsidRDefault="00002DAB" w:rsidP="00002DAB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  <w:r w:rsidRPr="00002DAB">
              <w:rPr>
                <w:b/>
                <w:sz w:val="26"/>
                <w:szCs w:val="26"/>
              </w:rPr>
              <w:t xml:space="preserve">Принято </w:t>
            </w:r>
          </w:p>
          <w:p w:rsidR="00002DAB" w:rsidRPr="00002DAB" w:rsidRDefault="00002DAB" w:rsidP="00002DAB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  <w:r w:rsidRPr="00002DAB">
              <w:rPr>
                <w:b/>
                <w:sz w:val="26"/>
                <w:szCs w:val="26"/>
              </w:rPr>
              <w:t>в целом</w:t>
            </w:r>
          </w:p>
          <w:p w:rsidR="00A16360" w:rsidRPr="00002DAB" w:rsidRDefault="00A16360" w:rsidP="00A16360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1B31E5" w:rsidRDefault="00A16360" w:rsidP="00A16360">
            <w:pPr>
              <w:ind w:right="72"/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7 сентября 2016 года № 10 «Об образовании постоянных комитетов и комиссии Законодательного Собрания Оренбургской области шестого созыва»</w:t>
            </w:r>
          </w:p>
          <w:p w:rsidR="00A16360" w:rsidRPr="001B31E5" w:rsidRDefault="00A16360" w:rsidP="00A16360">
            <w:pPr>
              <w:ind w:right="72"/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>(175/5446-19 от 15.10.2019)</w:t>
            </w:r>
          </w:p>
          <w:p w:rsidR="00A16360" w:rsidRPr="001B31E5" w:rsidRDefault="00A16360" w:rsidP="00A16360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0" w:rsidRPr="001B31E5" w:rsidRDefault="00A16360" w:rsidP="00A16360">
            <w:pPr>
              <w:jc w:val="both"/>
              <w:rPr>
                <w:b/>
                <w:szCs w:val="28"/>
              </w:rPr>
            </w:pPr>
            <w:r w:rsidRPr="001B31E5">
              <w:rPr>
                <w:b/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1B31E5">
              <w:rPr>
                <w:b/>
                <w:szCs w:val="28"/>
              </w:rPr>
              <w:t>местному  самоуправлению</w:t>
            </w:r>
            <w:proofErr w:type="gramEnd"/>
            <w:r w:rsidRPr="001B31E5">
              <w:rPr>
                <w:b/>
                <w:szCs w:val="28"/>
              </w:rPr>
              <w:t xml:space="preserve"> и вопросам деятельности органов государственной власти</w:t>
            </w:r>
          </w:p>
          <w:p w:rsidR="00A16360" w:rsidRPr="001B31E5" w:rsidRDefault="00A16360" w:rsidP="00A1636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1B31E5">
              <w:rPr>
                <w:b/>
                <w:szCs w:val="28"/>
              </w:rPr>
              <w:t>Докл</w:t>
            </w:r>
            <w:proofErr w:type="spellEnd"/>
            <w:r w:rsidRPr="001B31E5">
              <w:rPr>
                <w:b/>
                <w:szCs w:val="28"/>
              </w:rPr>
              <w:t>.:</w:t>
            </w:r>
            <w:proofErr w:type="gramEnd"/>
            <w:r w:rsidRPr="001B31E5">
              <w:rPr>
                <w:b/>
                <w:szCs w:val="28"/>
              </w:rPr>
              <w:t xml:space="preserve"> </w:t>
            </w:r>
            <w:proofErr w:type="spellStart"/>
            <w:r w:rsidRPr="001B31E5">
              <w:rPr>
                <w:b/>
                <w:szCs w:val="28"/>
              </w:rPr>
              <w:t>Куниловский</w:t>
            </w:r>
            <w:proofErr w:type="spellEnd"/>
            <w:r w:rsidRPr="001B31E5">
              <w:rPr>
                <w:b/>
                <w:szCs w:val="28"/>
              </w:rPr>
              <w:t xml:space="preserve"> Александр Анатольевич – 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0" w:rsidRPr="001B31E5" w:rsidRDefault="00A16360" w:rsidP="00A16360">
            <w:pPr>
              <w:jc w:val="both"/>
              <w:rPr>
                <w:b/>
                <w:szCs w:val="28"/>
              </w:rPr>
            </w:pPr>
            <w:proofErr w:type="gramStart"/>
            <w:r w:rsidRPr="001B31E5">
              <w:rPr>
                <w:b/>
                <w:szCs w:val="28"/>
              </w:rPr>
              <w:t>по  местному</w:t>
            </w:r>
            <w:proofErr w:type="gramEnd"/>
            <w:r w:rsidRPr="001B31E5">
              <w:rPr>
                <w:b/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</w:tbl>
    <w:p w:rsidR="00B2296E" w:rsidRDefault="00B2296E"/>
    <w:sectPr w:rsidR="00B2296E" w:rsidSect="002518C4">
      <w:headerReference w:type="default" r:id="rId8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2B" w:rsidRDefault="00442B2B">
      <w:r>
        <w:separator/>
      </w:r>
    </w:p>
  </w:endnote>
  <w:endnote w:type="continuationSeparator" w:id="0">
    <w:p w:rsidR="00442B2B" w:rsidRDefault="0044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2B" w:rsidRDefault="00442B2B">
      <w:r>
        <w:separator/>
      </w:r>
    </w:p>
  </w:footnote>
  <w:footnote w:type="continuationSeparator" w:id="0">
    <w:p w:rsidR="00442B2B" w:rsidRDefault="0044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360" w:rsidRDefault="00A163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DAB">
      <w:rPr>
        <w:noProof/>
      </w:rPr>
      <w:t>21</w:t>
    </w:r>
    <w:r>
      <w:rPr>
        <w:noProof/>
      </w:rPr>
      <w:fldChar w:fldCharType="end"/>
    </w:r>
  </w:p>
  <w:p w:rsidR="00A16360" w:rsidRDefault="00A1636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02DAB"/>
    <w:rsid w:val="00013FC7"/>
    <w:rsid w:val="00016848"/>
    <w:rsid w:val="000200E3"/>
    <w:rsid w:val="000220BD"/>
    <w:rsid w:val="00022272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A47"/>
    <w:rsid w:val="00092AEC"/>
    <w:rsid w:val="0009377E"/>
    <w:rsid w:val="000A159B"/>
    <w:rsid w:val="000A1AA2"/>
    <w:rsid w:val="000A27E7"/>
    <w:rsid w:val="000A42F6"/>
    <w:rsid w:val="000A5171"/>
    <w:rsid w:val="000A6296"/>
    <w:rsid w:val="000B13D6"/>
    <w:rsid w:val="000B69D8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10BA3"/>
    <w:rsid w:val="00110C6B"/>
    <w:rsid w:val="0011131B"/>
    <w:rsid w:val="001117BC"/>
    <w:rsid w:val="001122C6"/>
    <w:rsid w:val="00112B79"/>
    <w:rsid w:val="001131EB"/>
    <w:rsid w:val="001136F6"/>
    <w:rsid w:val="00113CA5"/>
    <w:rsid w:val="0012415B"/>
    <w:rsid w:val="00125585"/>
    <w:rsid w:val="00127FD6"/>
    <w:rsid w:val="00131033"/>
    <w:rsid w:val="00131525"/>
    <w:rsid w:val="001358E3"/>
    <w:rsid w:val="0014040F"/>
    <w:rsid w:val="001419D2"/>
    <w:rsid w:val="00143734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6C91"/>
    <w:rsid w:val="00170CD5"/>
    <w:rsid w:val="00175944"/>
    <w:rsid w:val="001771F3"/>
    <w:rsid w:val="0017728E"/>
    <w:rsid w:val="00183B52"/>
    <w:rsid w:val="00187ABD"/>
    <w:rsid w:val="00187DDC"/>
    <w:rsid w:val="00191CE2"/>
    <w:rsid w:val="00192B7C"/>
    <w:rsid w:val="001939B0"/>
    <w:rsid w:val="0019405D"/>
    <w:rsid w:val="001B04D0"/>
    <w:rsid w:val="001B09DD"/>
    <w:rsid w:val="001B12C9"/>
    <w:rsid w:val="001B2A25"/>
    <w:rsid w:val="001B31E5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7594"/>
    <w:rsid w:val="00237651"/>
    <w:rsid w:val="00240E0A"/>
    <w:rsid w:val="00244AFB"/>
    <w:rsid w:val="00244FEC"/>
    <w:rsid w:val="002518C4"/>
    <w:rsid w:val="00251E12"/>
    <w:rsid w:val="00253569"/>
    <w:rsid w:val="00262325"/>
    <w:rsid w:val="00264305"/>
    <w:rsid w:val="00265E2A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7896"/>
    <w:rsid w:val="002F0358"/>
    <w:rsid w:val="002F4308"/>
    <w:rsid w:val="002F4B5A"/>
    <w:rsid w:val="002F6F1D"/>
    <w:rsid w:val="002F7B14"/>
    <w:rsid w:val="003039C6"/>
    <w:rsid w:val="00307BE4"/>
    <w:rsid w:val="00312E27"/>
    <w:rsid w:val="00314A1A"/>
    <w:rsid w:val="00316990"/>
    <w:rsid w:val="003171F9"/>
    <w:rsid w:val="00317CD4"/>
    <w:rsid w:val="003201C0"/>
    <w:rsid w:val="00321565"/>
    <w:rsid w:val="003217F5"/>
    <w:rsid w:val="00321F57"/>
    <w:rsid w:val="00330CAE"/>
    <w:rsid w:val="003321E8"/>
    <w:rsid w:val="0033531D"/>
    <w:rsid w:val="003368F0"/>
    <w:rsid w:val="003379CF"/>
    <w:rsid w:val="00341F3B"/>
    <w:rsid w:val="003564E2"/>
    <w:rsid w:val="003579F3"/>
    <w:rsid w:val="003654B6"/>
    <w:rsid w:val="00366796"/>
    <w:rsid w:val="00371690"/>
    <w:rsid w:val="003737BC"/>
    <w:rsid w:val="00373D4A"/>
    <w:rsid w:val="00377B77"/>
    <w:rsid w:val="00380A9F"/>
    <w:rsid w:val="00382203"/>
    <w:rsid w:val="00382490"/>
    <w:rsid w:val="00383C58"/>
    <w:rsid w:val="003871BD"/>
    <w:rsid w:val="00393CFF"/>
    <w:rsid w:val="003957B2"/>
    <w:rsid w:val="003A2E0D"/>
    <w:rsid w:val="003A41AB"/>
    <w:rsid w:val="003A4F33"/>
    <w:rsid w:val="003A6C08"/>
    <w:rsid w:val="003B1F6D"/>
    <w:rsid w:val="003C3B52"/>
    <w:rsid w:val="003C52FA"/>
    <w:rsid w:val="003C66A3"/>
    <w:rsid w:val="003D2092"/>
    <w:rsid w:val="003E0128"/>
    <w:rsid w:val="003E24BB"/>
    <w:rsid w:val="003E4A12"/>
    <w:rsid w:val="003E4F37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DDE"/>
    <w:rsid w:val="0043324F"/>
    <w:rsid w:val="00442B2B"/>
    <w:rsid w:val="00443872"/>
    <w:rsid w:val="004469F2"/>
    <w:rsid w:val="00446EB8"/>
    <w:rsid w:val="00447783"/>
    <w:rsid w:val="00447980"/>
    <w:rsid w:val="00447CB2"/>
    <w:rsid w:val="0045089D"/>
    <w:rsid w:val="004515AD"/>
    <w:rsid w:val="00452503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1CD3"/>
    <w:rsid w:val="00484FC4"/>
    <w:rsid w:val="00485454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93F"/>
    <w:rsid w:val="005A7440"/>
    <w:rsid w:val="005B2AD9"/>
    <w:rsid w:val="005B7055"/>
    <w:rsid w:val="005B76EE"/>
    <w:rsid w:val="005C5231"/>
    <w:rsid w:val="005C682E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BB0"/>
    <w:rsid w:val="006766F7"/>
    <w:rsid w:val="00677216"/>
    <w:rsid w:val="006820CB"/>
    <w:rsid w:val="006856D0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5FE0"/>
    <w:rsid w:val="0076736C"/>
    <w:rsid w:val="00772AA0"/>
    <w:rsid w:val="007776C0"/>
    <w:rsid w:val="00780B22"/>
    <w:rsid w:val="007867A2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2E98"/>
    <w:rsid w:val="007C319F"/>
    <w:rsid w:val="007D149F"/>
    <w:rsid w:val="007D1B58"/>
    <w:rsid w:val="007E0A72"/>
    <w:rsid w:val="007E368F"/>
    <w:rsid w:val="007E440C"/>
    <w:rsid w:val="007E705E"/>
    <w:rsid w:val="007F06FA"/>
    <w:rsid w:val="007F2FA7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4514"/>
    <w:rsid w:val="008264DF"/>
    <w:rsid w:val="00827543"/>
    <w:rsid w:val="00830678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685"/>
    <w:rsid w:val="008657CE"/>
    <w:rsid w:val="00871E4C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D07E2"/>
    <w:rsid w:val="008D1E4A"/>
    <w:rsid w:val="008D2A1D"/>
    <w:rsid w:val="008D6A3F"/>
    <w:rsid w:val="008D6D47"/>
    <w:rsid w:val="008E000C"/>
    <w:rsid w:val="008E2EBA"/>
    <w:rsid w:val="008E6D7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2D71"/>
    <w:rsid w:val="00933B12"/>
    <w:rsid w:val="0093574B"/>
    <w:rsid w:val="009361CB"/>
    <w:rsid w:val="00942732"/>
    <w:rsid w:val="00942746"/>
    <w:rsid w:val="00943809"/>
    <w:rsid w:val="00945202"/>
    <w:rsid w:val="00952467"/>
    <w:rsid w:val="00953407"/>
    <w:rsid w:val="009634CC"/>
    <w:rsid w:val="00963829"/>
    <w:rsid w:val="00964B7A"/>
    <w:rsid w:val="0096628E"/>
    <w:rsid w:val="0096728B"/>
    <w:rsid w:val="00970F5E"/>
    <w:rsid w:val="00972B2A"/>
    <w:rsid w:val="00973221"/>
    <w:rsid w:val="009811F1"/>
    <w:rsid w:val="00981C5B"/>
    <w:rsid w:val="00991383"/>
    <w:rsid w:val="00991A88"/>
    <w:rsid w:val="00992C12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DBD"/>
    <w:rsid w:val="00A16360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2BF"/>
    <w:rsid w:val="00AC1A0A"/>
    <w:rsid w:val="00AC1A73"/>
    <w:rsid w:val="00AC3782"/>
    <w:rsid w:val="00AC7291"/>
    <w:rsid w:val="00AC78D7"/>
    <w:rsid w:val="00AD014F"/>
    <w:rsid w:val="00AD130D"/>
    <w:rsid w:val="00AD3148"/>
    <w:rsid w:val="00AD3C20"/>
    <w:rsid w:val="00AD7053"/>
    <w:rsid w:val="00AE2E44"/>
    <w:rsid w:val="00AF0692"/>
    <w:rsid w:val="00AF1F59"/>
    <w:rsid w:val="00AF227A"/>
    <w:rsid w:val="00AF6406"/>
    <w:rsid w:val="00AF772E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1A03"/>
    <w:rsid w:val="00C34AF1"/>
    <w:rsid w:val="00C352FA"/>
    <w:rsid w:val="00C364BD"/>
    <w:rsid w:val="00C4250A"/>
    <w:rsid w:val="00C44FBD"/>
    <w:rsid w:val="00C468BC"/>
    <w:rsid w:val="00C47A3B"/>
    <w:rsid w:val="00C50DF8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7086"/>
    <w:rsid w:val="00CA2A35"/>
    <w:rsid w:val="00CA4265"/>
    <w:rsid w:val="00CA6499"/>
    <w:rsid w:val="00CB2C74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3D86"/>
    <w:rsid w:val="00D249CA"/>
    <w:rsid w:val="00D27DC3"/>
    <w:rsid w:val="00D347EC"/>
    <w:rsid w:val="00D443F6"/>
    <w:rsid w:val="00D449E0"/>
    <w:rsid w:val="00D4562B"/>
    <w:rsid w:val="00D50B69"/>
    <w:rsid w:val="00D67762"/>
    <w:rsid w:val="00D739EB"/>
    <w:rsid w:val="00D83A22"/>
    <w:rsid w:val="00D85BB8"/>
    <w:rsid w:val="00D96F19"/>
    <w:rsid w:val="00D97421"/>
    <w:rsid w:val="00DA210E"/>
    <w:rsid w:val="00DA6F0D"/>
    <w:rsid w:val="00DB228E"/>
    <w:rsid w:val="00DB34A1"/>
    <w:rsid w:val="00DB6634"/>
    <w:rsid w:val="00DC0F68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1539"/>
    <w:rsid w:val="00E1395F"/>
    <w:rsid w:val="00E14BF2"/>
    <w:rsid w:val="00E155DE"/>
    <w:rsid w:val="00E20782"/>
    <w:rsid w:val="00E22028"/>
    <w:rsid w:val="00E23DFC"/>
    <w:rsid w:val="00E30091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4439"/>
    <w:rsid w:val="00EC542D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52AA4F-01C4-4906-A535-D5443CC4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598B-E486-4D58-9543-4DABED9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11</cp:revision>
  <cp:lastPrinted>2019-09-11T05:30:00Z</cp:lastPrinted>
  <dcterms:created xsi:type="dcterms:W3CDTF">2019-10-16T11:30:00Z</dcterms:created>
  <dcterms:modified xsi:type="dcterms:W3CDTF">2019-10-17T04:08:00Z</dcterms:modified>
</cp:coreProperties>
</file>